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B8" w:rsidRPr="003972D5" w:rsidRDefault="00E412B8" w:rsidP="0094154B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972D5">
        <w:rPr>
          <w:rFonts w:ascii="Times New Roman" w:hAnsi="Times New Roman" w:cs="Times New Roman"/>
          <w:sz w:val="24"/>
          <w:szCs w:val="24"/>
        </w:rPr>
        <w:t>.</w:t>
      </w:r>
    </w:p>
    <w:p w:rsidR="00E412B8" w:rsidRPr="00C42757" w:rsidRDefault="00E412B8" w:rsidP="003226C4">
      <w:pPr>
        <w:pStyle w:val="Standard"/>
        <w:spacing w:before="100" w:beforeAutospacing="1" w:after="100" w:afterAutospacing="1"/>
        <w:ind w:left="-57" w:right="-57"/>
        <w:jc w:val="center"/>
        <w:rPr>
          <w:b/>
        </w:rPr>
      </w:pPr>
      <w:r w:rsidRPr="003226C4">
        <w:rPr>
          <w:b/>
        </w:rPr>
        <w:t xml:space="preserve">UMOWA </w:t>
      </w:r>
      <w:r>
        <w:rPr>
          <w:b/>
        </w:rPr>
        <w:t>N</w:t>
      </w:r>
      <w:r w:rsidRPr="003226C4">
        <w:rPr>
          <w:b/>
        </w:rPr>
        <w:t xml:space="preserve">r  </w:t>
      </w:r>
      <w:r w:rsidRPr="00C42757">
        <w:rPr>
          <w:b/>
        </w:rPr>
        <w:t>RG.03</w:t>
      </w:r>
      <w:r>
        <w:rPr>
          <w:b/>
        </w:rPr>
        <w:t>2.</w:t>
      </w:r>
      <w:r w:rsidR="00882961">
        <w:rPr>
          <w:b/>
        </w:rPr>
        <w:t xml:space="preserve"> ... </w:t>
      </w:r>
      <w:r w:rsidRPr="00C42757">
        <w:rPr>
          <w:b/>
        </w:rPr>
        <w:t>.20</w:t>
      </w:r>
      <w:r w:rsidR="00882961">
        <w:rPr>
          <w:b/>
        </w:rPr>
        <w:t>22</w:t>
      </w:r>
      <w:r w:rsidRPr="00C42757">
        <w:rPr>
          <w:b/>
        </w:rPr>
        <w:t>.DM</w:t>
      </w:r>
    </w:p>
    <w:p w:rsidR="00E412B8" w:rsidRPr="006925C4" w:rsidRDefault="00E412B8" w:rsidP="003226C4">
      <w:pPr>
        <w:pStyle w:val="Textbody"/>
        <w:autoSpaceDE w:val="0"/>
        <w:spacing w:after="0"/>
        <w:ind w:left="-57" w:right="-57"/>
        <w:jc w:val="both"/>
      </w:pPr>
      <w:r w:rsidRPr="006925C4">
        <w:t>zawarta w dni</w:t>
      </w:r>
      <w:r>
        <w:t xml:space="preserve">u </w:t>
      </w:r>
      <w:r w:rsidR="00FC2EC7">
        <w:t>..........................</w:t>
      </w:r>
      <w:r w:rsidRPr="006925C4">
        <w:t>. w Młynarach, pomiędzy:</w:t>
      </w:r>
    </w:p>
    <w:p w:rsidR="00E412B8" w:rsidRPr="006925C4" w:rsidRDefault="00E412B8" w:rsidP="001B1371">
      <w:pPr>
        <w:pStyle w:val="Textbody"/>
        <w:numPr>
          <w:ilvl w:val="0"/>
          <w:numId w:val="6"/>
        </w:numPr>
        <w:spacing w:after="0"/>
        <w:ind w:right="-57"/>
        <w:jc w:val="both"/>
      </w:pPr>
      <w:r w:rsidRPr="001B1371">
        <w:rPr>
          <w:b/>
          <w:bCs/>
        </w:rPr>
        <w:t>Gminą Młynary,</w:t>
      </w:r>
      <w:r w:rsidRPr="006925C4">
        <w:t xml:space="preserve"> ul. Dworcowa 29, 14-420 Młynary, NIP: 578</w:t>
      </w:r>
      <w:r w:rsidR="002A5030">
        <w:t>-</w:t>
      </w:r>
      <w:r w:rsidRPr="006925C4">
        <w:t>3</w:t>
      </w:r>
      <w:r w:rsidR="002A5030">
        <w:t>1-</w:t>
      </w:r>
      <w:r w:rsidRPr="006925C4">
        <w:t>09</w:t>
      </w:r>
      <w:r w:rsidR="002A5030">
        <w:t>-</w:t>
      </w:r>
      <w:r w:rsidRPr="006925C4">
        <w:t>418,</w:t>
      </w:r>
      <w:r w:rsidR="002A5030">
        <w:t xml:space="preserve"> REGON: 1700748130</w:t>
      </w:r>
      <w:r w:rsidRPr="006925C4">
        <w:t xml:space="preserve"> zwaną w dalszej części Zamawiającym,   reprezentowaną przez:</w:t>
      </w:r>
    </w:p>
    <w:p w:rsidR="00E412B8" w:rsidRPr="006925C4" w:rsidRDefault="00E412B8" w:rsidP="003226C4">
      <w:pPr>
        <w:pStyle w:val="Textbody"/>
        <w:spacing w:after="0"/>
        <w:ind w:left="-57" w:right="-57"/>
        <w:jc w:val="both"/>
      </w:pPr>
      <w:r w:rsidRPr="006925C4">
        <w:t>Panią Renatę</w:t>
      </w:r>
      <w:r>
        <w:t xml:space="preserve"> Wiolettę</w:t>
      </w:r>
      <w:r w:rsidRPr="006925C4">
        <w:t xml:space="preserve"> Bednarczyk  - Burmistrza Miasta i Gminy  Młynary</w:t>
      </w:r>
    </w:p>
    <w:p w:rsidR="00E412B8" w:rsidRPr="006925C4" w:rsidRDefault="00E412B8" w:rsidP="003226C4">
      <w:pPr>
        <w:pStyle w:val="Textbody"/>
        <w:spacing w:after="0"/>
        <w:ind w:left="-57" w:right="-57"/>
        <w:jc w:val="both"/>
      </w:pPr>
      <w:r w:rsidRPr="006925C4">
        <w:t xml:space="preserve">przy kontrasygnacie  Pani </w:t>
      </w:r>
      <w:bookmarkStart w:id="0" w:name="_Hlk11677221"/>
      <w:r w:rsidR="00284392">
        <w:t xml:space="preserve">Katarzyny Rynkowskiej </w:t>
      </w:r>
      <w:bookmarkEnd w:id="0"/>
      <w:r w:rsidR="00882961">
        <w:t xml:space="preserve">- </w:t>
      </w:r>
      <w:r w:rsidRPr="006925C4">
        <w:t>Skarbnika Miasta i Gminy  Młynary,</w:t>
      </w:r>
    </w:p>
    <w:p w:rsidR="00E412B8" w:rsidRPr="006925C4" w:rsidRDefault="00E412B8" w:rsidP="003226C4">
      <w:pPr>
        <w:pStyle w:val="Textbody"/>
        <w:spacing w:after="0"/>
        <w:ind w:left="-57" w:right="-57"/>
        <w:jc w:val="both"/>
      </w:pPr>
      <w:r w:rsidRPr="006925C4">
        <w:t>a</w:t>
      </w:r>
    </w:p>
    <w:p w:rsidR="00922D3D" w:rsidRPr="00922D3D" w:rsidRDefault="00FC2EC7" w:rsidP="00FC2EC7">
      <w:pPr>
        <w:pStyle w:val="Textbody"/>
        <w:numPr>
          <w:ilvl w:val="0"/>
          <w:numId w:val="6"/>
        </w:numPr>
        <w:spacing w:after="0"/>
        <w:ind w:right="-57"/>
        <w:jc w:val="both"/>
      </w:pPr>
      <w:r>
        <w:rPr>
          <w:b/>
          <w:b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12B8" w:rsidRPr="006925C4" w:rsidRDefault="00E412B8" w:rsidP="006054C8">
      <w:pPr>
        <w:pStyle w:val="Textbody"/>
        <w:spacing w:after="0"/>
        <w:ind w:right="-57"/>
        <w:jc w:val="both"/>
      </w:pPr>
      <w:r>
        <w:t xml:space="preserve">o </w:t>
      </w:r>
      <w:r w:rsidRPr="006925C4">
        <w:t>następującej treści:</w:t>
      </w:r>
      <w:r>
        <w:t xml:space="preserve"> </w:t>
      </w:r>
    </w:p>
    <w:p w:rsidR="00E412B8" w:rsidRDefault="00E412B8" w:rsidP="009457AD">
      <w:pPr>
        <w:pStyle w:val="Akapitzlist"/>
        <w:ind w:left="-57" w:right="-57"/>
        <w:jc w:val="center"/>
        <w:rPr>
          <w:b/>
          <w:bCs/>
          <w:sz w:val="24"/>
          <w:szCs w:val="24"/>
        </w:rPr>
      </w:pPr>
      <w:r w:rsidRPr="009457AD">
        <w:rPr>
          <w:b/>
          <w:bCs/>
          <w:sz w:val="24"/>
          <w:szCs w:val="24"/>
        </w:rPr>
        <w:t>§ 1</w:t>
      </w:r>
      <w:r>
        <w:rPr>
          <w:b/>
          <w:bCs/>
          <w:sz w:val="24"/>
          <w:szCs w:val="24"/>
        </w:rPr>
        <w:t>.</w:t>
      </w:r>
    </w:p>
    <w:p w:rsidR="00E412B8" w:rsidRPr="009457AD" w:rsidRDefault="00E412B8" w:rsidP="009457AD">
      <w:pPr>
        <w:pStyle w:val="Akapitzlist"/>
        <w:ind w:left="-57" w:right="-57"/>
        <w:jc w:val="center"/>
        <w:rPr>
          <w:b/>
          <w:bCs/>
          <w:sz w:val="24"/>
          <w:szCs w:val="24"/>
        </w:rPr>
      </w:pPr>
    </w:p>
    <w:p w:rsidR="003D34AB" w:rsidRDefault="00E412B8" w:rsidP="003226C4">
      <w:pPr>
        <w:pStyle w:val="Akapitzlist"/>
        <w:ind w:left="-57" w:right="-57"/>
        <w:jc w:val="both"/>
        <w:rPr>
          <w:sz w:val="24"/>
          <w:szCs w:val="24"/>
        </w:rPr>
      </w:pPr>
      <w:r>
        <w:rPr>
          <w:sz w:val="24"/>
          <w:szCs w:val="24"/>
        </w:rPr>
        <w:t>Zamawiający zleca a Wykonawca zobowiązuje się wykonać roboty budowlane zgodnie ze złożon</w:t>
      </w:r>
      <w:r w:rsidR="00FC2EC7">
        <w:rPr>
          <w:sz w:val="24"/>
          <w:szCs w:val="24"/>
        </w:rPr>
        <w:t xml:space="preserve">ą ofertą związane z wymianą pokrycia dachowego </w:t>
      </w:r>
      <w:r w:rsidR="00C34D84">
        <w:rPr>
          <w:sz w:val="24"/>
          <w:szCs w:val="24"/>
        </w:rPr>
        <w:t xml:space="preserve">na budynku świetlicy wiejskiej wraz </w:t>
      </w:r>
      <w:r w:rsidR="00727E42">
        <w:rPr>
          <w:sz w:val="24"/>
          <w:szCs w:val="24"/>
        </w:rPr>
        <w:br/>
      </w:r>
      <w:r w:rsidR="00C34D84">
        <w:rPr>
          <w:sz w:val="24"/>
          <w:szCs w:val="24"/>
        </w:rPr>
        <w:t>z kotłownią w m.  Płonnym 5A</w:t>
      </w:r>
      <w:r w:rsidR="008E316F">
        <w:rPr>
          <w:sz w:val="24"/>
          <w:szCs w:val="24"/>
        </w:rPr>
        <w:t>,</w:t>
      </w:r>
      <w:r w:rsidR="00C34D84">
        <w:rPr>
          <w:sz w:val="24"/>
          <w:szCs w:val="24"/>
        </w:rPr>
        <w:t xml:space="preserve"> </w:t>
      </w:r>
      <w:r w:rsidR="003A62FD">
        <w:rPr>
          <w:sz w:val="24"/>
          <w:szCs w:val="24"/>
        </w:rPr>
        <w:t xml:space="preserve">posadowionych </w:t>
      </w:r>
      <w:r w:rsidR="00727E42">
        <w:rPr>
          <w:sz w:val="24"/>
          <w:szCs w:val="24"/>
        </w:rPr>
        <w:t xml:space="preserve">na działce </w:t>
      </w:r>
      <w:r w:rsidR="00FC2EC7">
        <w:rPr>
          <w:sz w:val="24"/>
          <w:szCs w:val="24"/>
        </w:rPr>
        <w:t>10/</w:t>
      </w:r>
      <w:r>
        <w:rPr>
          <w:sz w:val="24"/>
          <w:szCs w:val="24"/>
        </w:rPr>
        <w:t>4  w poniższym  zakresie:</w:t>
      </w:r>
    </w:p>
    <w:p w:rsidR="003D34AB" w:rsidRDefault="008E316F" w:rsidP="006374FA">
      <w:pPr>
        <w:pStyle w:val="Akapitzlist"/>
        <w:ind w:left="284" w:right="-57" w:hanging="341"/>
        <w:jc w:val="both"/>
        <w:rPr>
          <w:sz w:val="24"/>
          <w:szCs w:val="24"/>
        </w:rPr>
      </w:pPr>
      <w:r>
        <w:rPr>
          <w:sz w:val="24"/>
          <w:szCs w:val="24"/>
        </w:rPr>
        <w:t>1/ rozebranie pokrycia z płyt azbestowych</w:t>
      </w:r>
      <w:r w:rsidR="003D34A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374FA">
        <w:rPr>
          <w:sz w:val="24"/>
          <w:szCs w:val="24"/>
        </w:rPr>
        <w:t>s</w:t>
      </w:r>
      <w:r>
        <w:rPr>
          <w:sz w:val="24"/>
          <w:szCs w:val="24"/>
        </w:rPr>
        <w:t>pakowanie</w:t>
      </w:r>
      <w:r w:rsidR="006374FA">
        <w:rPr>
          <w:sz w:val="24"/>
          <w:szCs w:val="24"/>
        </w:rPr>
        <w:t>,  wywóz i utylizacja odpadów   niebezpiecznych zawierających azbest,</w:t>
      </w:r>
    </w:p>
    <w:p w:rsidR="00E412B8" w:rsidRDefault="008E316F" w:rsidP="003226C4">
      <w:pPr>
        <w:pStyle w:val="Akapitzlist"/>
        <w:ind w:left="-57" w:right="-57"/>
        <w:jc w:val="both"/>
        <w:rPr>
          <w:sz w:val="24"/>
          <w:szCs w:val="24"/>
        </w:rPr>
      </w:pPr>
      <w:r>
        <w:rPr>
          <w:sz w:val="24"/>
          <w:szCs w:val="24"/>
        </w:rPr>
        <w:t>2/ rozebranie orynnowania i obróbek blacharskich</w:t>
      </w:r>
      <w:r w:rsidR="003D34AB">
        <w:rPr>
          <w:sz w:val="24"/>
          <w:szCs w:val="24"/>
        </w:rPr>
        <w:t xml:space="preserve">, </w:t>
      </w:r>
      <w:r w:rsidR="00E412B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8E316F" w:rsidRDefault="003D34AB" w:rsidP="004D62C0">
      <w:pPr>
        <w:pStyle w:val="Akapitzlist"/>
        <w:ind w:left="-57" w:right="-57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>3</w:t>
      </w:r>
      <w:r w:rsidR="008E316F">
        <w:rPr>
          <w:sz w:val="24"/>
          <w:szCs w:val="24"/>
        </w:rPr>
        <w:t>/ rozebranie ołacenia</w:t>
      </w:r>
      <w:r w:rsidR="003A62FD">
        <w:rPr>
          <w:sz w:val="24"/>
          <w:szCs w:val="24"/>
        </w:rPr>
        <w:t xml:space="preserve"> dachu</w:t>
      </w:r>
      <w:r w:rsidR="00E412B8">
        <w:rPr>
          <w:sz w:val="24"/>
          <w:szCs w:val="24"/>
        </w:rPr>
        <w:t>,</w:t>
      </w:r>
      <w:r w:rsidR="00E412B8" w:rsidRPr="009C47B9">
        <w:rPr>
          <w:rFonts w:cs="Times New Roman"/>
          <w:sz w:val="24"/>
          <w:szCs w:val="24"/>
        </w:rPr>
        <w:t xml:space="preserve">                                                                                                 </w:t>
      </w:r>
      <w:r w:rsidR="00E412B8">
        <w:rPr>
          <w:rFonts w:cs="Times New Roman"/>
          <w:sz w:val="24"/>
          <w:szCs w:val="24"/>
        </w:rPr>
        <w:t xml:space="preserve">                          </w:t>
      </w:r>
      <w:r w:rsidR="00E412B8" w:rsidRPr="009C47B9">
        <w:rPr>
          <w:rFonts w:cs="Times New Roman"/>
          <w:sz w:val="24"/>
          <w:szCs w:val="24"/>
        </w:rPr>
        <w:t xml:space="preserve"> </w:t>
      </w:r>
    </w:p>
    <w:p w:rsidR="00E412B8" w:rsidRPr="004D62C0" w:rsidRDefault="003D34AB" w:rsidP="004D62C0">
      <w:pPr>
        <w:pStyle w:val="Akapitzlist"/>
        <w:ind w:left="-57" w:right="-57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 w:rsidR="00E412B8" w:rsidRPr="009C47B9">
        <w:rPr>
          <w:rFonts w:cs="Times New Roman"/>
          <w:sz w:val="24"/>
          <w:szCs w:val="24"/>
        </w:rPr>
        <w:t>/</w:t>
      </w:r>
      <w:r w:rsidR="008E316F">
        <w:rPr>
          <w:rFonts w:cs="Times New Roman"/>
          <w:sz w:val="24"/>
          <w:szCs w:val="24"/>
        </w:rPr>
        <w:t xml:space="preserve"> wykonani</w:t>
      </w:r>
      <w:r w:rsidR="003A62FD">
        <w:rPr>
          <w:rFonts w:cs="Times New Roman"/>
          <w:sz w:val="24"/>
          <w:szCs w:val="24"/>
        </w:rPr>
        <w:t>e  izolacji przeciwwilgociowej,</w:t>
      </w:r>
      <w:r w:rsidR="008E316F">
        <w:rPr>
          <w:rFonts w:cs="Times New Roman"/>
          <w:sz w:val="24"/>
          <w:szCs w:val="24"/>
        </w:rPr>
        <w:t xml:space="preserve"> przeciwwodnej</w:t>
      </w:r>
      <w:r w:rsidR="003A62FD">
        <w:rPr>
          <w:rFonts w:cs="Times New Roman"/>
          <w:sz w:val="24"/>
          <w:szCs w:val="24"/>
        </w:rPr>
        <w:t>, wiatrowej</w:t>
      </w:r>
      <w:r w:rsidR="008E316F">
        <w:rPr>
          <w:rFonts w:cs="Times New Roman"/>
          <w:sz w:val="24"/>
          <w:szCs w:val="24"/>
        </w:rPr>
        <w:t xml:space="preserve"> z folii </w:t>
      </w:r>
      <w:r w:rsidR="005F0BAE">
        <w:rPr>
          <w:rFonts w:cs="Times New Roman"/>
          <w:sz w:val="24"/>
          <w:szCs w:val="24"/>
        </w:rPr>
        <w:t>polietylenowej</w:t>
      </w:r>
      <w:r w:rsidR="00E412B8">
        <w:rPr>
          <w:rFonts w:cs="Times New Roman"/>
          <w:sz w:val="24"/>
          <w:szCs w:val="24"/>
        </w:rPr>
        <w:t xml:space="preserve">,  </w:t>
      </w:r>
      <w:r w:rsidR="00E412B8" w:rsidRPr="009C47B9"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</w:p>
    <w:p w:rsidR="00E412B8" w:rsidRDefault="003D34AB" w:rsidP="00AE0292">
      <w:pPr>
        <w:pStyle w:val="Akapitzlist"/>
        <w:ind w:left="-57" w:right="-5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5</w:t>
      </w:r>
      <w:r w:rsidR="00E412B8" w:rsidRPr="00671ABC">
        <w:rPr>
          <w:rFonts w:cs="Times New Roman"/>
          <w:sz w:val="24"/>
          <w:szCs w:val="24"/>
        </w:rPr>
        <w:t xml:space="preserve">/ </w:t>
      </w:r>
      <w:r w:rsidR="00DA734F">
        <w:rPr>
          <w:rFonts w:cs="Times New Roman"/>
          <w:sz w:val="24"/>
          <w:szCs w:val="24"/>
        </w:rPr>
        <w:t>ołacenie połaci dachu dla pokryć  z bla</w:t>
      </w:r>
      <w:r w:rsidR="006374FA">
        <w:rPr>
          <w:rFonts w:cs="Times New Roman"/>
          <w:sz w:val="24"/>
          <w:szCs w:val="24"/>
        </w:rPr>
        <w:t>ch powlekanych i przybicie desek czołowych</w:t>
      </w:r>
      <w:r w:rsidR="00AC3C63">
        <w:rPr>
          <w:rFonts w:cs="Times New Roman"/>
          <w:sz w:val="24"/>
          <w:szCs w:val="24"/>
        </w:rPr>
        <w:t>,</w:t>
      </w:r>
      <w:r w:rsidR="00DA734F">
        <w:rPr>
          <w:rFonts w:cs="Times New Roman"/>
          <w:sz w:val="24"/>
          <w:szCs w:val="24"/>
        </w:rPr>
        <w:t>,</w:t>
      </w:r>
    </w:p>
    <w:p w:rsidR="003D34AB" w:rsidRDefault="003D34AB" w:rsidP="00321E6A">
      <w:pPr>
        <w:pStyle w:val="Akapitzlist"/>
        <w:ind w:left="284" w:right="-57" w:hanging="341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5F0BAE">
        <w:rPr>
          <w:rFonts w:cs="Times New Roman"/>
          <w:sz w:val="24"/>
          <w:szCs w:val="24"/>
        </w:rPr>
        <w:t xml:space="preserve">/ </w:t>
      </w:r>
      <w:r w:rsidR="00DA734F">
        <w:rPr>
          <w:rFonts w:cs="Times New Roman"/>
          <w:sz w:val="24"/>
          <w:szCs w:val="24"/>
        </w:rPr>
        <w:t>pokry</w:t>
      </w:r>
      <w:r w:rsidR="00321E6A">
        <w:rPr>
          <w:rFonts w:cs="Times New Roman"/>
          <w:sz w:val="24"/>
          <w:szCs w:val="24"/>
        </w:rPr>
        <w:t>cie  dachu blachodachówką powlekaną wraz z obróbkami blacharskimi</w:t>
      </w:r>
      <w:r w:rsidR="00711AA7">
        <w:rPr>
          <w:rFonts w:cs="Times New Roman"/>
          <w:sz w:val="24"/>
          <w:szCs w:val="24"/>
        </w:rPr>
        <w:t xml:space="preserve"> w odcieniu ceglastej czerwieni oraz montaż barier ściegowych,</w:t>
      </w:r>
      <w:r w:rsidR="00DA734F">
        <w:rPr>
          <w:rFonts w:cs="Times New Roman"/>
          <w:sz w:val="24"/>
          <w:szCs w:val="24"/>
        </w:rPr>
        <w:t xml:space="preserve"> </w:t>
      </w:r>
    </w:p>
    <w:p w:rsidR="00871E56" w:rsidRDefault="003D34AB" w:rsidP="00711AA7">
      <w:pPr>
        <w:pStyle w:val="Akapitzlist"/>
        <w:ind w:left="284" w:right="-57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7</w:t>
      </w:r>
      <w:r w:rsidR="00711AA7">
        <w:rPr>
          <w:rFonts w:cs="Times New Roman"/>
          <w:sz w:val="24"/>
          <w:szCs w:val="24"/>
        </w:rPr>
        <w:t>/ naprawa murów ogniowych, okapów, gzymsów itp. w tym rozbiórka blach  nienadających się do użytku,</w:t>
      </w:r>
    </w:p>
    <w:p w:rsidR="00711AA7" w:rsidRDefault="009E0714" w:rsidP="00711AA7">
      <w:pPr>
        <w:pStyle w:val="Akapitzlist"/>
        <w:ind w:left="284" w:right="-57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8/ uzupełnienie tynków zewnętrznych zwykłych wraz z podkładami,</w:t>
      </w:r>
    </w:p>
    <w:p w:rsidR="009E0714" w:rsidRDefault="009E0714" w:rsidP="00711AA7">
      <w:pPr>
        <w:pStyle w:val="Akapitzlist"/>
        <w:ind w:left="284" w:right="-57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9/ </w:t>
      </w:r>
      <w:r w:rsidR="0039559C">
        <w:rPr>
          <w:rFonts w:cs="Times New Roman"/>
          <w:sz w:val="24"/>
          <w:szCs w:val="24"/>
        </w:rPr>
        <w:t>napraw</w:t>
      </w:r>
      <w:r w:rsidR="003A62FD">
        <w:rPr>
          <w:rFonts w:cs="Times New Roman"/>
          <w:sz w:val="24"/>
          <w:szCs w:val="24"/>
        </w:rPr>
        <w:t>a attyk ścian ogniowych, komina</w:t>
      </w:r>
      <w:r w:rsidR="0039559C">
        <w:rPr>
          <w:rFonts w:cs="Times New Roman"/>
          <w:sz w:val="24"/>
          <w:szCs w:val="24"/>
        </w:rPr>
        <w:t xml:space="preserve"> wraz z czapą kominiarską,</w:t>
      </w:r>
    </w:p>
    <w:p w:rsidR="0039559C" w:rsidRDefault="0039559C" w:rsidP="0039559C">
      <w:pPr>
        <w:pStyle w:val="Akapitzlist"/>
        <w:ind w:left="284" w:right="-57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0/ pokrycie jednowarstwowe dachu</w:t>
      </w:r>
      <w:r w:rsidR="003A62FD">
        <w:rPr>
          <w:rFonts w:cs="Times New Roman"/>
          <w:sz w:val="24"/>
          <w:szCs w:val="24"/>
        </w:rPr>
        <w:t xml:space="preserve"> kotłowni papą termozgrzewalną oraz</w:t>
      </w:r>
      <w:r>
        <w:rPr>
          <w:rFonts w:cs="Times New Roman"/>
          <w:sz w:val="24"/>
          <w:szCs w:val="24"/>
        </w:rPr>
        <w:t xml:space="preserve"> wykonanie obróbek </w:t>
      </w:r>
      <w:r>
        <w:rPr>
          <w:rFonts w:cs="Times New Roman"/>
          <w:sz w:val="24"/>
          <w:szCs w:val="24"/>
        </w:rPr>
        <w:br/>
        <w:t>z papy termozgrzewalnej,</w:t>
      </w:r>
    </w:p>
    <w:p w:rsidR="00626AB6" w:rsidRDefault="00626AB6" w:rsidP="0039559C">
      <w:pPr>
        <w:pStyle w:val="Akapitzlist"/>
        <w:ind w:left="284" w:right="-57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1/ montaż orynnowania i obróbek blacharskich,</w:t>
      </w:r>
    </w:p>
    <w:p w:rsidR="00626AB6" w:rsidRDefault="00626AB6" w:rsidP="0039559C">
      <w:pPr>
        <w:pStyle w:val="Akapitzlist"/>
        <w:ind w:left="284" w:right="-57" w:hanging="426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12/</w:t>
      </w:r>
      <w:r w:rsidRPr="00626AB6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wywóz i utylizacja gruzu</w:t>
      </w:r>
      <w:r w:rsidR="003A62FD">
        <w:rPr>
          <w:rFonts w:cs="Times New Roman"/>
          <w:sz w:val="24"/>
          <w:szCs w:val="24"/>
        </w:rPr>
        <w:t xml:space="preserve"> oraz uprzątnięcie terenu po robotach budowlanych</w:t>
      </w:r>
      <w:r>
        <w:rPr>
          <w:rFonts w:cs="Times New Roman"/>
          <w:sz w:val="24"/>
          <w:szCs w:val="24"/>
        </w:rPr>
        <w:t>.</w:t>
      </w:r>
    </w:p>
    <w:p w:rsidR="0039559C" w:rsidRDefault="0039559C" w:rsidP="00711AA7">
      <w:pPr>
        <w:pStyle w:val="Akapitzlist"/>
        <w:ind w:left="284" w:right="-57" w:hanging="284"/>
        <w:jc w:val="both"/>
        <w:rPr>
          <w:rFonts w:cs="Times New Roman"/>
          <w:sz w:val="24"/>
          <w:szCs w:val="24"/>
        </w:rPr>
      </w:pPr>
    </w:p>
    <w:p w:rsidR="00E412B8" w:rsidRDefault="00E412B8" w:rsidP="00387EFA">
      <w:pPr>
        <w:pStyle w:val="Akapitzlist"/>
        <w:ind w:left="-57" w:right="-57"/>
        <w:jc w:val="both"/>
        <w:rPr>
          <w:b/>
          <w:bCs/>
          <w:sz w:val="24"/>
          <w:szCs w:val="24"/>
        </w:rPr>
      </w:pPr>
      <w:r w:rsidRPr="00E616B2">
        <w:rPr>
          <w:rFonts w:cs="Times New Roman"/>
          <w:sz w:val="24"/>
          <w:szCs w:val="24"/>
        </w:rPr>
        <w:t xml:space="preserve">  </w:t>
      </w:r>
    </w:p>
    <w:p w:rsidR="00E412B8" w:rsidRDefault="00E412B8" w:rsidP="009457AD">
      <w:pPr>
        <w:pStyle w:val="Akapitzlist"/>
        <w:ind w:left="-57"/>
        <w:jc w:val="center"/>
        <w:rPr>
          <w:b/>
          <w:bCs/>
          <w:sz w:val="24"/>
          <w:szCs w:val="24"/>
        </w:rPr>
      </w:pPr>
      <w:r w:rsidRPr="003226C4">
        <w:rPr>
          <w:b/>
          <w:bCs/>
          <w:sz w:val="24"/>
          <w:szCs w:val="24"/>
        </w:rPr>
        <w:t>§ 2</w:t>
      </w:r>
      <w:r>
        <w:rPr>
          <w:b/>
          <w:bCs/>
          <w:sz w:val="24"/>
          <w:szCs w:val="24"/>
        </w:rPr>
        <w:t>.</w:t>
      </w:r>
    </w:p>
    <w:p w:rsidR="00E412B8" w:rsidRPr="003226C4" w:rsidRDefault="00E412B8" w:rsidP="009457AD">
      <w:pPr>
        <w:pStyle w:val="Akapitzlist"/>
        <w:ind w:left="-57"/>
        <w:jc w:val="center"/>
        <w:rPr>
          <w:b/>
          <w:bCs/>
          <w:sz w:val="24"/>
          <w:szCs w:val="24"/>
        </w:rPr>
      </w:pPr>
    </w:p>
    <w:p w:rsidR="00E412B8" w:rsidRDefault="00E412B8" w:rsidP="004D62C0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 w:rsidRPr="003226C4">
        <w:t>Wykonawca</w:t>
      </w:r>
      <w:r>
        <w:t xml:space="preserve"> zobowiązany jest do posiadania ubezpieczenia z tytułu prowadzonej </w:t>
      </w:r>
      <w:r w:rsidR="004D62C0">
        <w:t xml:space="preserve">           </w:t>
      </w:r>
      <w:r>
        <w:t xml:space="preserve">działalności gospodarczej a stosowną polisę Wykonawca  doręczy Zamawiającemu </w:t>
      </w:r>
      <w:r w:rsidR="004D62C0">
        <w:t>      </w:t>
      </w:r>
      <w:r>
        <w:t xml:space="preserve">najpóźniej w dniu podpisania umowy.  </w:t>
      </w:r>
    </w:p>
    <w:p w:rsidR="00680E91" w:rsidRDefault="00680E91" w:rsidP="00337139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</w:pPr>
      <w:r w:rsidRPr="003226C4">
        <w:t>Wykonawca</w:t>
      </w:r>
      <w:r>
        <w:t xml:space="preserve"> zobowiązany jest do posiadania uprawnień w zakresie </w:t>
      </w:r>
      <w:r w:rsidR="001F318A">
        <w:t>zasad  BHP przy zabezpieczaniu i usuwaniu wyrobów zawierających azbest.</w:t>
      </w:r>
    </w:p>
    <w:p w:rsidR="00E412B8" w:rsidRPr="003226C4" w:rsidRDefault="00E412B8" w:rsidP="002A0627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 xml:space="preserve">Wykonawca zrealizuje zakres objęty niniejszą umową zgodnie ze sztuką budowlaną,  </w:t>
      </w:r>
      <w:r>
        <w:br/>
      </w:r>
      <w:r w:rsidR="004D62C0">
        <w:t>      </w:t>
      </w:r>
      <w:r>
        <w:t xml:space="preserve">obowiązującymi przepisami i  Polskimi Normami  z zachowaniem przepisów bhp i p.poż.  </w:t>
      </w:r>
      <w:r w:rsidRPr="003226C4">
        <w:t xml:space="preserve">                       </w:t>
      </w:r>
    </w:p>
    <w:p w:rsidR="00E412B8" w:rsidRDefault="00E412B8" w:rsidP="001571F5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 xml:space="preserve">Wykonawca robót ponosi pełną odpowiedzialność za oznakowanie i zabezpieczenie placu </w:t>
      </w:r>
      <w:r w:rsidR="004D62C0">
        <w:t>      </w:t>
      </w:r>
      <w:r>
        <w:t xml:space="preserve">budowy oraz szkody wyrządzone osobom trzecim spowodowane w wyniku prowadzonych </w:t>
      </w:r>
      <w:r w:rsidR="004D62C0">
        <w:t>      </w:t>
      </w:r>
      <w:r>
        <w:t xml:space="preserve">robót budowlanych.  </w:t>
      </w:r>
    </w:p>
    <w:p w:rsidR="00E412B8" w:rsidRPr="00862144" w:rsidRDefault="00E412B8" w:rsidP="00C310E5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 w:rsidRPr="00862144">
        <w:lastRenderedPageBreak/>
        <w:t>Wykonawca zobowiązuje się</w:t>
      </w:r>
      <w:r>
        <w:t xml:space="preserve"> wykonać przedmiot umowy z materiałów, które będą </w:t>
      </w:r>
      <w:r w:rsidR="004D62C0">
        <w:t>      </w:t>
      </w:r>
      <w:r>
        <w:t xml:space="preserve">spełniać wszystkie wymogi  ustawy Prawo Budowlane (art.10) tj. będą zgodne z kryteriami </w:t>
      </w:r>
      <w:r w:rsidR="004D62C0">
        <w:t>      </w:t>
      </w:r>
      <w:r>
        <w:t xml:space="preserve">technicznymi określonymi w Polskich Normach, posiadać będą odpowiednie certyfikaty  </w:t>
      </w:r>
      <w:r>
        <w:br/>
      </w:r>
      <w:r w:rsidR="004D62C0">
        <w:t>      </w:t>
      </w:r>
      <w:r>
        <w:t xml:space="preserve">i znaki CE lub B. Dla potwierdzenia spełnienia warunków na wszystkie użyte materiały </w:t>
      </w:r>
      <w:r w:rsidR="004D62C0">
        <w:t>      </w:t>
      </w:r>
      <w:r>
        <w:t xml:space="preserve">Wykonawca przekaże Zamawiającemu certyfikaty i aprobaty techniczne do dnia odbioru </w:t>
      </w:r>
      <w:r w:rsidR="004D62C0">
        <w:t>      </w:t>
      </w:r>
      <w:r>
        <w:t xml:space="preserve">robót. </w:t>
      </w:r>
    </w:p>
    <w:p w:rsidR="00E412B8" w:rsidRDefault="00E412B8" w:rsidP="00C310E5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0" w:firstLine="0"/>
        <w:jc w:val="both"/>
      </w:pPr>
      <w:r>
        <w:t>O</w:t>
      </w:r>
      <w:r w:rsidRPr="003226C4">
        <w:t xml:space="preserve">kres gwarancji </w:t>
      </w:r>
      <w:r>
        <w:t>na</w:t>
      </w:r>
      <w:r w:rsidRPr="003226C4">
        <w:t xml:space="preserve"> wykonan</w:t>
      </w:r>
      <w:r>
        <w:t>e</w:t>
      </w:r>
      <w:r w:rsidRPr="003226C4">
        <w:t xml:space="preserve"> rob</w:t>
      </w:r>
      <w:r>
        <w:t>o</w:t>
      </w:r>
      <w:r w:rsidRPr="003226C4">
        <w:t>t</w:t>
      </w:r>
      <w:r>
        <w:t>y</w:t>
      </w:r>
      <w:r w:rsidRPr="003226C4">
        <w:t xml:space="preserve"> wynosi 36 miesięcy</w:t>
      </w:r>
      <w:r>
        <w:t xml:space="preserve"> i rozpocznie swój bieg </w:t>
      </w:r>
      <w:r w:rsidRPr="003226C4">
        <w:t xml:space="preserve"> od dnia </w:t>
      </w:r>
      <w:r w:rsidR="004D62C0">
        <w:t>      </w:t>
      </w:r>
      <w:r w:rsidRPr="003226C4">
        <w:t>odbioru końcowego (po usunięciu wad</w:t>
      </w:r>
      <w:r>
        <w:t xml:space="preserve"> i usterek</w:t>
      </w:r>
      <w:r w:rsidRPr="003226C4">
        <w:t>).</w:t>
      </w:r>
    </w:p>
    <w:p w:rsidR="00E412B8" w:rsidRPr="003226C4" w:rsidRDefault="0016175E" w:rsidP="009D4A0A">
      <w:pPr>
        <w:pStyle w:val="Textbody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</w:pPr>
      <w:r>
        <w:t xml:space="preserve">Wady i </w:t>
      </w:r>
      <w:r w:rsidR="00E412B8">
        <w:t xml:space="preserve">usterki powstałe w okresie gwarancji Wykonawca usunie na koszt własny </w:t>
      </w:r>
      <w:r w:rsidR="00E412B8">
        <w:br/>
        <w:t>w wyznaczonym przez Zamawiającego terminie.</w:t>
      </w:r>
    </w:p>
    <w:p w:rsidR="00E412B8" w:rsidRPr="003226C4" w:rsidRDefault="00E412B8" w:rsidP="00C310E5">
      <w:pPr>
        <w:pStyle w:val="Akapitzlist"/>
        <w:tabs>
          <w:tab w:val="left" w:pos="284"/>
        </w:tabs>
        <w:ind w:left="-57" w:right="-57"/>
        <w:jc w:val="both"/>
        <w:rPr>
          <w:b/>
          <w:bCs/>
          <w:sz w:val="24"/>
          <w:szCs w:val="24"/>
        </w:rPr>
      </w:pPr>
    </w:p>
    <w:p w:rsidR="00E412B8" w:rsidRDefault="00E412B8" w:rsidP="00C310E5">
      <w:pPr>
        <w:pStyle w:val="Akapitzlist"/>
        <w:tabs>
          <w:tab w:val="left" w:pos="284"/>
        </w:tabs>
        <w:ind w:left="-57"/>
        <w:jc w:val="center"/>
        <w:rPr>
          <w:b/>
          <w:bCs/>
          <w:sz w:val="24"/>
          <w:szCs w:val="24"/>
        </w:rPr>
      </w:pPr>
      <w:r w:rsidRPr="003226C4">
        <w:rPr>
          <w:b/>
          <w:bCs/>
          <w:sz w:val="24"/>
          <w:szCs w:val="24"/>
        </w:rPr>
        <w:t>§ 3</w:t>
      </w:r>
      <w:r>
        <w:rPr>
          <w:b/>
          <w:bCs/>
          <w:sz w:val="24"/>
          <w:szCs w:val="24"/>
        </w:rPr>
        <w:t>.</w:t>
      </w:r>
    </w:p>
    <w:p w:rsidR="00E412B8" w:rsidRDefault="00E412B8" w:rsidP="00C310E5">
      <w:pPr>
        <w:pStyle w:val="Akapitzlist"/>
        <w:tabs>
          <w:tab w:val="left" w:pos="284"/>
        </w:tabs>
        <w:ind w:left="-57"/>
        <w:jc w:val="center"/>
        <w:rPr>
          <w:b/>
          <w:bCs/>
          <w:sz w:val="24"/>
          <w:szCs w:val="24"/>
        </w:rPr>
      </w:pPr>
    </w:p>
    <w:p w:rsidR="00E412B8" w:rsidRPr="0022165F" w:rsidRDefault="00E412B8" w:rsidP="00DA7702">
      <w:pPr>
        <w:pStyle w:val="Akapitzlist"/>
        <w:tabs>
          <w:tab w:val="left" w:pos="284"/>
        </w:tabs>
        <w:ind w:left="-57"/>
        <w:jc w:val="both"/>
        <w:rPr>
          <w:color w:val="auto"/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22165F">
        <w:rPr>
          <w:color w:val="auto"/>
          <w:sz w:val="24"/>
          <w:szCs w:val="24"/>
        </w:rPr>
        <w:t xml:space="preserve">Strony ustalają następujący termin wykonania przedmiotu umowy: </w:t>
      </w:r>
    </w:p>
    <w:p w:rsidR="00E412B8" w:rsidRPr="0022165F" w:rsidRDefault="00E412B8" w:rsidP="00D11E49">
      <w:pPr>
        <w:pStyle w:val="Akapitzlist"/>
        <w:tabs>
          <w:tab w:val="left" w:pos="284"/>
        </w:tabs>
        <w:ind w:left="-57" w:hanging="85"/>
        <w:jc w:val="both"/>
        <w:rPr>
          <w:color w:val="auto"/>
          <w:sz w:val="24"/>
          <w:szCs w:val="24"/>
        </w:rPr>
      </w:pPr>
      <w:r w:rsidRPr="0022165F">
        <w:rPr>
          <w:color w:val="auto"/>
          <w:sz w:val="24"/>
          <w:szCs w:val="24"/>
        </w:rPr>
        <w:t xml:space="preserve">    1/ Wykonawca </w:t>
      </w:r>
      <w:r w:rsidR="00B90CA4">
        <w:rPr>
          <w:color w:val="auto"/>
          <w:sz w:val="24"/>
          <w:szCs w:val="24"/>
        </w:rPr>
        <w:t xml:space="preserve"> </w:t>
      </w:r>
      <w:r w:rsidRPr="0022165F">
        <w:rPr>
          <w:color w:val="auto"/>
          <w:sz w:val="24"/>
          <w:szCs w:val="24"/>
        </w:rPr>
        <w:t xml:space="preserve">rozpocznie roboty po </w:t>
      </w:r>
      <w:r w:rsidR="00B90CA4">
        <w:rPr>
          <w:color w:val="auto"/>
          <w:sz w:val="24"/>
          <w:szCs w:val="24"/>
        </w:rPr>
        <w:t xml:space="preserve"> </w:t>
      </w:r>
      <w:r w:rsidRPr="0022165F">
        <w:rPr>
          <w:color w:val="auto"/>
          <w:sz w:val="24"/>
          <w:szCs w:val="24"/>
        </w:rPr>
        <w:t xml:space="preserve">protokolarnym przekazaniu placu budowy, </w:t>
      </w:r>
      <w:r w:rsidR="00B90CA4">
        <w:rPr>
          <w:color w:val="auto"/>
          <w:sz w:val="24"/>
          <w:szCs w:val="24"/>
        </w:rPr>
        <w:t xml:space="preserve"> </w:t>
      </w:r>
      <w:r w:rsidRPr="0022165F">
        <w:rPr>
          <w:color w:val="auto"/>
          <w:sz w:val="24"/>
          <w:szCs w:val="24"/>
        </w:rPr>
        <w:t xml:space="preserve">które </w:t>
      </w:r>
      <w:r w:rsidR="004D62C0">
        <w:rPr>
          <w:color w:val="auto"/>
          <w:sz w:val="24"/>
          <w:szCs w:val="24"/>
        </w:rPr>
        <w:t>            </w:t>
      </w:r>
      <w:r w:rsidRPr="0022165F">
        <w:rPr>
          <w:color w:val="auto"/>
          <w:sz w:val="24"/>
          <w:szCs w:val="24"/>
        </w:rPr>
        <w:t>nastąpi  w ciągu 5 dni od dn</w:t>
      </w:r>
      <w:r w:rsidR="00FE1DFF">
        <w:rPr>
          <w:color w:val="auto"/>
          <w:sz w:val="24"/>
          <w:szCs w:val="24"/>
        </w:rPr>
        <w:t>i</w:t>
      </w:r>
      <w:r w:rsidRPr="0022165F">
        <w:rPr>
          <w:color w:val="auto"/>
          <w:sz w:val="24"/>
          <w:szCs w:val="24"/>
        </w:rPr>
        <w:t>a podpisania umowy</w:t>
      </w:r>
      <w:r w:rsidR="009D4A0A">
        <w:rPr>
          <w:color w:val="auto"/>
          <w:sz w:val="24"/>
          <w:szCs w:val="24"/>
        </w:rPr>
        <w:t>,</w:t>
      </w:r>
      <w:r w:rsidR="00FE1DFF">
        <w:rPr>
          <w:color w:val="auto"/>
          <w:sz w:val="24"/>
          <w:szCs w:val="24"/>
        </w:rPr>
        <w:t xml:space="preserve"> </w:t>
      </w:r>
    </w:p>
    <w:p w:rsidR="00E412B8" w:rsidRPr="0022165F" w:rsidRDefault="009D4A0A" w:rsidP="00D11E49">
      <w:pPr>
        <w:pStyle w:val="Akapitzlist"/>
        <w:tabs>
          <w:tab w:val="left" w:pos="284"/>
        </w:tabs>
        <w:ind w:left="-57" w:hanging="85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2/</w:t>
      </w:r>
      <w:r w:rsidR="00D11E49">
        <w:rPr>
          <w:color w:val="auto"/>
          <w:sz w:val="24"/>
          <w:szCs w:val="24"/>
        </w:rPr>
        <w:t xml:space="preserve">  </w:t>
      </w:r>
      <w:r>
        <w:rPr>
          <w:color w:val="auto"/>
          <w:sz w:val="24"/>
          <w:szCs w:val="24"/>
        </w:rPr>
        <w:t>wykonanie przedmiotu umowy nastąpi w terminie 60  dni od dnia zawarcia umowy,</w:t>
      </w:r>
    </w:p>
    <w:p w:rsidR="00E412B8" w:rsidRPr="0022165F" w:rsidRDefault="00E412B8" w:rsidP="00D11E49">
      <w:pPr>
        <w:pStyle w:val="Akapitzlist"/>
        <w:tabs>
          <w:tab w:val="left" w:pos="284"/>
        </w:tabs>
        <w:ind w:left="426" w:hanging="568"/>
        <w:jc w:val="both"/>
        <w:rPr>
          <w:color w:val="auto"/>
          <w:sz w:val="24"/>
          <w:szCs w:val="24"/>
        </w:rPr>
      </w:pPr>
      <w:r w:rsidRPr="0022165F">
        <w:rPr>
          <w:color w:val="auto"/>
          <w:sz w:val="24"/>
          <w:szCs w:val="24"/>
        </w:rPr>
        <w:t xml:space="preserve">    3/ Zamawiający dokona odbioru końcowego robót z </w:t>
      </w:r>
      <w:r w:rsidR="009D4A0A">
        <w:rPr>
          <w:color w:val="auto"/>
          <w:sz w:val="24"/>
          <w:szCs w:val="24"/>
        </w:rPr>
        <w:t>udziałem Wykonawcy w terminie 14</w:t>
      </w:r>
      <w:r w:rsidRPr="0022165F">
        <w:rPr>
          <w:color w:val="auto"/>
          <w:sz w:val="24"/>
          <w:szCs w:val="24"/>
        </w:rPr>
        <w:t xml:space="preserve"> </w:t>
      </w:r>
      <w:r w:rsidR="00D11E49">
        <w:rPr>
          <w:color w:val="auto"/>
          <w:sz w:val="24"/>
          <w:szCs w:val="24"/>
        </w:rPr>
        <w:t xml:space="preserve">   </w:t>
      </w:r>
      <w:r w:rsidR="0016175E">
        <w:rPr>
          <w:color w:val="auto"/>
          <w:sz w:val="24"/>
          <w:szCs w:val="24"/>
        </w:rPr>
        <w:t>dni kalendarzowych</w:t>
      </w:r>
      <w:r w:rsidR="009D4A0A">
        <w:rPr>
          <w:color w:val="auto"/>
          <w:sz w:val="24"/>
          <w:szCs w:val="24"/>
        </w:rPr>
        <w:t xml:space="preserve"> </w:t>
      </w:r>
      <w:r w:rsidRPr="0022165F">
        <w:rPr>
          <w:color w:val="auto"/>
          <w:sz w:val="24"/>
          <w:szCs w:val="24"/>
        </w:rPr>
        <w:t xml:space="preserve">od daty pisemnego zgłoszenia przez Wykonawcę gotowości robót do odbioru </w:t>
      </w:r>
      <w:r w:rsidR="009D4A0A">
        <w:rPr>
          <w:color w:val="auto"/>
          <w:sz w:val="24"/>
          <w:szCs w:val="24"/>
        </w:rPr>
        <w:t> </w:t>
      </w:r>
      <w:r w:rsidRPr="0022165F">
        <w:rPr>
          <w:color w:val="auto"/>
          <w:sz w:val="24"/>
          <w:szCs w:val="24"/>
        </w:rPr>
        <w:t>końcowego</w:t>
      </w:r>
      <w:r w:rsidRPr="0022165F">
        <w:rPr>
          <w:rFonts w:cs="Times New Roman"/>
          <w:color w:val="auto"/>
          <w:sz w:val="24"/>
          <w:szCs w:val="24"/>
        </w:rPr>
        <w:t>.</w:t>
      </w:r>
    </w:p>
    <w:p w:rsidR="00E412B8" w:rsidRPr="00B33D78" w:rsidRDefault="00E412B8" w:rsidP="002C2CFE">
      <w:pPr>
        <w:pStyle w:val="Akapitzlist"/>
        <w:ind w:left="-57"/>
        <w:jc w:val="center"/>
        <w:rPr>
          <w:b/>
          <w:color w:val="auto"/>
          <w:sz w:val="24"/>
          <w:szCs w:val="24"/>
        </w:rPr>
      </w:pPr>
    </w:p>
    <w:p w:rsidR="00E412B8" w:rsidRPr="00B33D78" w:rsidRDefault="00E412B8" w:rsidP="002C2CFE">
      <w:pPr>
        <w:pStyle w:val="Akapitzlist"/>
        <w:ind w:left="-57"/>
        <w:jc w:val="center"/>
        <w:rPr>
          <w:b/>
          <w:color w:val="auto"/>
          <w:sz w:val="24"/>
          <w:szCs w:val="24"/>
        </w:rPr>
      </w:pPr>
      <w:r w:rsidRPr="00B33D78">
        <w:rPr>
          <w:b/>
          <w:color w:val="auto"/>
          <w:sz w:val="24"/>
          <w:szCs w:val="24"/>
        </w:rPr>
        <w:t>§ 4.</w:t>
      </w:r>
    </w:p>
    <w:p w:rsidR="00E412B8" w:rsidRPr="00B33D78" w:rsidRDefault="00E412B8" w:rsidP="00C310E5">
      <w:pPr>
        <w:pStyle w:val="Akapitzlist"/>
        <w:tabs>
          <w:tab w:val="left" w:pos="284"/>
        </w:tabs>
        <w:ind w:left="-57"/>
        <w:jc w:val="center"/>
        <w:rPr>
          <w:b/>
          <w:bCs/>
          <w:color w:val="auto"/>
          <w:sz w:val="24"/>
          <w:szCs w:val="24"/>
        </w:rPr>
      </w:pPr>
    </w:p>
    <w:p w:rsidR="00E412B8" w:rsidRPr="00B33D78" w:rsidRDefault="00E412B8" w:rsidP="00F32B82">
      <w:pPr>
        <w:numPr>
          <w:ilvl w:val="0"/>
          <w:numId w:val="8"/>
        </w:numPr>
        <w:jc w:val="both"/>
      </w:pPr>
      <w:r w:rsidRPr="00B33D78">
        <w:t xml:space="preserve">Wynagrodzenie Wykonawcy obejmuje wykonanie </w:t>
      </w:r>
      <w:r w:rsidRPr="00B33D78">
        <w:rPr>
          <w:b/>
        </w:rPr>
        <w:t>całego przedmiotu zamówienia</w:t>
      </w:r>
      <w:r w:rsidRPr="00B33D78">
        <w:t xml:space="preserve">, tj. pełnego zakresu rzeczowego robót przewidzianych przez Wykonawcę dla zaspokojenia potrzeb Zamawiającego i wynosi: </w:t>
      </w:r>
    </w:p>
    <w:p w:rsidR="00E412B8" w:rsidRPr="00B33D78" w:rsidRDefault="00E412B8" w:rsidP="00F32B82">
      <w:pPr>
        <w:numPr>
          <w:ilvl w:val="0"/>
          <w:numId w:val="9"/>
        </w:numPr>
        <w:jc w:val="both"/>
        <w:rPr>
          <w:b/>
        </w:rPr>
      </w:pPr>
      <w:r w:rsidRPr="00B33D78">
        <w:rPr>
          <w:b/>
        </w:rPr>
        <w:t>brutto (z VAT)</w:t>
      </w:r>
      <w:r w:rsidR="00E04A12">
        <w:rPr>
          <w:b/>
        </w:rPr>
        <w:t>:</w:t>
      </w:r>
      <w:r w:rsidRPr="00B33D78">
        <w:rPr>
          <w:b/>
        </w:rPr>
        <w:t xml:space="preserve">    </w:t>
      </w:r>
      <w:r w:rsidR="00D11E49">
        <w:rPr>
          <w:b/>
        </w:rPr>
        <w:t>..................................</w:t>
      </w:r>
      <w:r w:rsidR="00FE1DFF">
        <w:rPr>
          <w:b/>
        </w:rPr>
        <w:t>złotych</w:t>
      </w:r>
      <w:r w:rsidRPr="00B33D78">
        <w:rPr>
          <w:b/>
        </w:rPr>
        <w:t xml:space="preserve"> </w:t>
      </w:r>
    </w:p>
    <w:p w:rsidR="00E412B8" w:rsidRPr="00B33D78" w:rsidRDefault="00E412B8" w:rsidP="00F32B82">
      <w:pPr>
        <w:ind w:left="720"/>
        <w:jc w:val="both"/>
      </w:pPr>
      <w:r w:rsidRPr="00B33D78">
        <w:t xml:space="preserve">(słownie: </w:t>
      </w:r>
      <w:r w:rsidR="00D11E49">
        <w:t>...........................................................</w:t>
      </w:r>
      <w:r w:rsidRPr="00B33D78">
        <w:t>)</w:t>
      </w:r>
      <w:r w:rsidR="003F7868">
        <w:t>,</w:t>
      </w:r>
    </w:p>
    <w:p w:rsidR="00E412B8" w:rsidRPr="00B33D78" w:rsidRDefault="00E412B8" w:rsidP="00F32B82">
      <w:pPr>
        <w:numPr>
          <w:ilvl w:val="0"/>
          <w:numId w:val="9"/>
        </w:numPr>
        <w:jc w:val="both"/>
        <w:rPr>
          <w:b/>
        </w:rPr>
      </w:pPr>
      <w:r w:rsidRPr="00B33D78">
        <w:rPr>
          <w:b/>
        </w:rPr>
        <w:t>VAT (</w:t>
      </w:r>
      <w:r w:rsidR="00FE1DFF">
        <w:rPr>
          <w:b/>
        </w:rPr>
        <w:t xml:space="preserve">23 </w:t>
      </w:r>
      <w:r w:rsidRPr="00B33D78">
        <w:rPr>
          <w:b/>
        </w:rPr>
        <w:t>%)</w:t>
      </w:r>
      <w:r w:rsidR="00D11E49">
        <w:rPr>
          <w:b/>
        </w:rPr>
        <w:t>: ..........................................</w:t>
      </w:r>
      <w:r w:rsidR="00FE1DFF">
        <w:rPr>
          <w:b/>
        </w:rPr>
        <w:t>złotych</w:t>
      </w:r>
    </w:p>
    <w:p w:rsidR="00E412B8" w:rsidRPr="00B33D78" w:rsidRDefault="00E412B8" w:rsidP="00F32B82">
      <w:pPr>
        <w:ind w:left="720"/>
        <w:jc w:val="both"/>
      </w:pPr>
      <w:r w:rsidRPr="00B33D78">
        <w:t xml:space="preserve">(słownie: </w:t>
      </w:r>
      <w:r w:rsidR="00D11E49">
        <w:t>...........................................................</w:t>
      </w:r>
      <w:r w:rsidRPr="00B33D78">
        <w:t>)</w:t>
      </w:r>
      <w:r w:rsidR="003F7868">
        <w:t>,</w:t>
      </w:r>
    </w:p>
    <w:p w:rsidR="00E412B8" w:rsidRPr="00B33D78" w:rsidRDefault="00E412B8" w:rsidP="00F32B82">
      <w:pPr>
        <w:numPr>
          <w:ilvl w:val="0"/>
          <w:numId w:val="9"/>
        </w:numPr>
        <w:jc w:val="both"/>
        <w:rPr>
          <w:b/>
        </w:rPr>
      </w:pPr>
      <w:r w:rsidRPr="00B33D78">
        <w:rPr>
          <w:b/>
        </w:rPr>
        <w:t>netto (bez VAT)</w:t>
      </w:r>
      <w:r w:rsidR="00E04A12">
        <w:rPr>
          <w:b/>
        </w:rPr>
        <w:t>:</w:t>
      </w:r>
      <w:r w:rsidR="00D11E49">
        <w:rPr>
          <w:b/>
        </w:rPr>
        <w:t xml:space="preserve"> ...................................</w:t>
      </w:r>
      <w:r w:rsidR="00FE1DFF">
        <w:rPr>
          <w:b/>
        </w:rPr>
        <w:t>złotych</w:t>
      </w:r>
    </w:p>
    <w:p w:rsidR="00E412B8" w:rsidRPr="00B33D78" w:rsidRDefault="00E412B8" w:rsidP="00F32B82">
      <w:pPr>
        <w:ind w:left="720"/>
        <w:jc w:val="both"/>
      </w:pPr>
      <w:r w:rsidRPr="00B33D78">
        <w:t xml:space="preserve">(słownie: </w:t>
      </w:r>
      <w:r w:rsidR="00FB07AC">
        <w:t>...........................................................</w:t>
      </w:r>
      <w:r w:rsidRPr="00B33D78">
        <w:t>)</w:t>
      </w:r>
      <w:r w:rsidR="003F7868">
        <w:t>.</w:t>
      </w:r>
    </w:p>
    <w:p w:rsidR="00E412B8" w:rsidRPr="00B33D78" w:rsidRDefault="00E412B8" w:rsidP="00F32B82">
      <w:pPr>
        <w:pStyle w:val="Tekstpodstawowy"/>
        <w:numPr>
          <w:ilvl w:val="0"/>
          <w:numId w:val="8"/>
        </w:numPr>
        <w:rPr>
          <w:szCs w:val="24"/>
        </w:rPr>
      </w:pPr>
      <w:r w:rsidRPr="00B33D78">
        <w:rPr>
          <w:szCs w:val="24"/>
        </w:rPr>
        <w:t>Określone w ust.1 wynagrodzenie Wykonawcy jest wynagrodzeniem ryczałtowym – tak zatem, Wykonawca nie może żądać podwyższenia wynagrodzenia, chociażby w czasie zawarcia nn. umowy, mimo zachowania należytej staranności w działaniu obu stron - nie można było przewidzieć precyzyjnego rozmiaru przedmiotu zamówienia. Strony nie przewidują płatności częściowych związanych z odbiorami częściowymi.</w:t>
      </w:r>
    </w:p>
    <w:p w:rsidR="00E412B8" w:rsidRPr="00B33D78" w:rsidRDefault="00E412B8" w:rsidP="00F32B82">
      <w:pPr>
        <w:pStyle w:val="Tekstpodstawowy"/>
        <w:numPr>
          <w:ilvl w:val="0"/>
          <w:numId w:val="8"/>
        </w:numPr>
        <w:rPr>
          <w:szCs w:val="24"/>
        </w:rPr>
      </w:pPr>
      <w:r w:rsidRPr="00B33D78">
        <w:rPr>
          <w:szCs w:val="24"/>
        </w:rPr>
        <w:t>Należność Wykonawcy będzie uregulowana przelewem z rachunku Zamawiająceg</w:t>
      </w:r>
      <w:r w:rsidR="00052388">
        <w:rPr>
          <w:szCs w:val="24"/>
        </w:rPr>
        <w:t>o na rachunek bankowy Wykonawcy ........................................................</w:t>
      </w:r>
      <w:r w:rsidR="004510E1">
        <w:rPr>
          <w:szCs w:val="24"/>
        </w:rPr>
        <w:t xml:space="preserve"> </w:t>
      </w:r>
      <w:r w:rsidRPr="00B33D78">
        <w:rPr>
          <w:szCs w:val="24"/>
        </w:rPr>
        <w:t xml:space="preserve">prowadzony przez </w:t>
      </w:r>
      <w:r w:rsidR="00052388">
        <w:rPr>
          <w:szCs w:val="24"/>
        </w:rPr>
        <w:t>...............................................................</w:t>
      </w:r>
      <w:r w:rsidRPr="00B33D78">
        <w:rPr>
          <w:szCs w:val="24"/>
        </w:rPr>
        <w:t xml:space="preserve">, po doręczeniu prawidłowo wystawionej faktury </w:t>
      </w:r>
      <w:r w:rsidR="00B33D78" w:rsidRPr="00B33D78">
        <w:rPr>
          <w:szCs w:val="24"/>
        </w:rPr>
        <w:br/>
      </w:r>
      <w:r w:rsidRPr="00B33D78">
        <w:rPr>
          <w:szCs w:val="24"/>
        </w:rPr>
        <w:t>z załączonymi odpowiednimi dokumentami potwierdzonymi przez przedstawiciela Zamawiającego.</w:t>
      </w:r>
    </w:p>
    <w:p w:rsidR="00E412B8" w:rsidRPr="00B33D78" w:rsidRDefault="00052388" w:rsidP="00F32B82">
      <w:pPr>
        <w:pStyle w:val="Tekstpodstawowy"/>
        <w:numPr>
          <w:ilvl w:val="0"/>
          <w:numId w:val="8"/>
        </w:numPr>
        <w:rPr>
          <w:szCs w:val="24"/>
        </w:rPr>
      </w:pPr>
      <w:r>
        <w:t xml:space="preserve"> Zamawiający dokona zapłaty</w:t>
      </w:r>
      <w:r w:rsidR="009E26BB">
        <w:t xml:space="preserve"> faktury Wykonawcy</w:t>
      </w:r>
      <w:r w:rsidR="00E412B8" w:rsidRPr="00B33D78">
        <w:t>, w terminie</w:t>
      </w:r>
      <w:r>
        <w:t xml:space="preserve"> do</w:t>
      </w:r>
      <w:r w:rsidR="009E26BB">
        <w:t xml:space="preserve"> 30 dni od dnia jej doręczenia Zamawiającemu.</w:t>
      </w:r>
    </w:p>
    <w:p w:rsidR="00E412B8" w:rsidRPr="00B33D78" w:rsidRDefault="00E412B8" w:rsidP="00F32B82">
      <w:pPr>
        <w:pStyle w:val="Akapitzlist"/>
        <w:tabs>
          <w:tab w:val="left" w:pos="284"/>
        </w:tabs>
        <w:ind w:left="0" w:right="-57"/>
        <w:jc w:val="both"/>
        <w:rPr>
          <w:color w:val="auto"/>
          <w:sz w:val="24"/>
          <w:szCs w:val="24"/>
        </w:rPr>
      </w:pPr>
    </w:p>
    <w:p w:rsidR="00E412B8" w:rsidRDefault="00E412B8" w:rsidP="009457AD">
      <w:pPr>
        <w:pStyle w:val="Akapitzlist"/>
        <w:ind w:left="-57"/>
        <w:jc w:val="center"/>
        <w:rPr>
          <w:b/>
          <w:sz w:val="24"/>
          <w:szCs w:val="24"/>
        </w:rPr>
      </w:pPr>
      <w:bookmarkStart w:id="1" w:name="_Hlk37936120"/>
      <w:r w:rsidRPr="003226C4">
        <w:rPr>
          <w:b/>
          <w:sz w:val="24"/>
          <w:szCs w:val="24"/>
        </w:rPr>
        <w:t>§</w:t>
      </w:r>
      <w:r>
        <w:rPr>
          <w:b/>
          <w:sz w:val="24"/>
          <w:szCs w:val="24"/>
        </w:rPr>
        <w:t xml:space="preserve"> 5.</w:t>
      </w:r>
    </w:p>
    <w:bookmarkEnd w:id="1"/>
    <w:p w:rsidR="00E412B8" w:rsidRPr="003226C4" w:rsidRDefault="00E412B8" w:rsidP="009457AD">
      <w:pPr>
        <w:pStyle w:val="Akapitzlist"/>
        <w:ind w:left="-57"/>
        <w:jc w:val="center"/>
        <w:rPr>
          <w:b/>
          <w:sz w:val="24"/>
          <w:szCs w:val="24"/>
        </w:rPr>
      </w:pP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 w:right="-57"/>
        <w:jc w:val="both"/>
        <w:rPr>
          <w:color w:val="000000"/>
        </w:rPr>
      </w:pPr>
      <w:r w:rsidRPr="003226C4">
        <w:rPr>
          <w:color w:val="000000"/>
        </w:rPr>
        <w:t>Strony niniejszej umowy ustalają kary umowne z następujących tytułów i w uzgodnionych wysokościach:</w:t>
      </w:r>
    </w:p>
    <w:p w:rsidR="00E412B8" w:rsidRPr="003226C4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rPr>
          <w:color w:val="000000"/>
        </w:rPr>
        <w:lastRenderedPageBreak/>
        <w:t>Wykonawca zapłaci Zamawiającemu karę za odstąpienie od umowy z przyczyn leżących</w:t>
      </w:r>
      <w:r w:rsidRPr="003226C4">
        <w:rPr>
          <w:color w:val="000000"/>
        </w:rPr>
        <w:br/>
      </w:r>
      <w:r w:rsidR="004D62C0">
        <w:rPr>
          <w:color w:val="000000"/>
        </w:rPr>
        <w:t>     </w:t>
      </w:r>
      <w:r w:rsidRPr="003226C4">
        <w:rPr>
          <w:color w:val="000000"/>
        </w:rPr>
        <w:t>po stronie Wykonawcy w wysokości 10% ustalonego wynagrodzenia brutto.</w:t>
      </w:r>
    </w:p>
    <w:p w:rsidR="00E412B8" w:rsidRPr="003226C4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rPr>
          <w:color w:val="000000"/>
        </w:rPr>
        <w:t xml:space="preserve">Zamawiający zapłaci Wykonawcy karę za odstąpienie od umowy z przyczyn leżących                         </w:t>
      </w:r>
      <w:r w:rsidR="004D62C0">
        <w:rPr>
          <w:color w:val="000000"/>
        </w:rPr>
        <w:t>     </w:t>
      </w:r>
      <w:r w:rsidRPr="003226C4">
        <w:rPr>
          <w:color w:val="000000"/>
        </w:rPr>
        <w:t>po stronie Zamawiającego w wysokości 10% ustalonego wynagrodzenia brutto.</w:t>
      </w:r>
    </w:p>
    <w:p w:rsidR="00E412B8" w:rsidRPr="003226C4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rPr>
          <w:color w:val="000000"/>
        </w:rPr>
        <w:t xml:space="preserve">Za nieterminową realizację Wykonawca zapłaci Zamawiającemu karę w wysokości: 0,2 % </w:t>
      </w:r>
      <w:r w:rsidR="004D62C0">
        <w:rPr>
          <w:color w:val="000000"/>
        </w:rPr>
        <w:t>         </w:t>
      </w:r>
      <w:r w:rsidRPr="003226C4">
        <w:rPr>
          <w:color w:val="000000"/>
        </w:rPr>
        <w:t>wynagrodzenia umownego brutto za każdy dzień zwłoki.</w:t>
      </w:r>
    </w:p>
    <w:p w:rsidR="00E412B8" w:rsidRPr="003226C4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rPr>
          <w:color w:val="000000"/>
        </w:rPr>
        <w:t>Wykonawca</w:t>
      </w:r>
      <w:r>
        <w:rPr>
          <w:color w:val="000000"/>
        </w:rPr>
        <w:t xml:space="preserve"> </w:t>
      </w:r>
      <w:r w:rsidRPr="003226C4">
        <w:rPr>
          <w:color w:val="000000"/>
        </w:rPr>
        <w:t>zapłaci</w:t>
      </w:r>
      <w:r>
        <w:rPr>
          <w:color w:val="000000"/>
        </w:rPr>
        <w:t xml:space="preserve"> </w:t>
      </w:r>
      <w:r w:rsidRPr="003226C4">
        <w:rPr>
          <w:color w:val="000000"/>
        </w:rPr>
        <w:t>Zamawiającemu</w:t>
      </w:r>
      <w:r>
        <w:rPr>
          <w:color w:val="000000"/>
        </w:rPr>
        <w:t xml:space="preserve"> </w:t>
      </w:r>
      <w:r w:rsidRPr="003226C4">
        <w:rPr>
          <w:color w:val="000000"/>
        </w:rPr>
        <w:t>karę</w:t>
      </w:r>
      <w:r>
        <w:rPr>
          <w:color w:val="000000"/>
        </w:rPr>
        <w:t xml:space="preserve"> </w:t>
      </w:r>
      <w:r w:rsidRPr="003226C4">
        <w:rPr>
          <w:color w:val="000000"/>
        </w:rPr>
        <w:t>za</w:t>
      </w:r>
      <w:r>
        <w:rPr>
          <w:color w:val="000000"/>
        </w:rPr>
        <w:t xml:space="preserve"> </w:t>
      </w:r>
      <w:r w:rsidRPr="003226C4">
        <w:rPr>
          <w:color w:val="000000"/>
        </w:rPr>
        <w:t>zaistniałą</w:t>
      </w:r>
      <w:r>
        <w:rPr>
          <w:color w:val="000000"/>
        </w:rPr>
        <w:t xml:space="preserve"> </w:t>
      </w:r>
      <w:r w:rsidRPr="003226C4">
        <w:rPr>
          <w:color w:val="000000"/>
        </w:rPr>
        <w:t>zwłok</w:t>
      </w:r>
      <w:r>
        <w:rPr>
          <w:color w:val="000000"/>
        </w:rPr>
        <w:t xml:space="preserve">ę </w:t>
      </w:r>
      <w:r w:rsidRPr="003226C4">
        <w:rPr>
          <w:color w:val="000000"/>
        </w:rPr>
        <w:t>w</w:t>
      </w:r>
      <w:r>
        <w:rPr>
          <w:color w:val="000000"/>
        </w:rPr>
        <w:t xml:space="preserve"> </w:t>
      </w:r>
      <w:r w:rsidRPr="003226C4">
        <w:rPr>
          <w:color w:val="000000"/>
        </w:rPr>
        <w:t>usunięciu</w:t>
      </w:r>
      <w:r>
        <w:rPr>
          <w:color w:val="000000"/>
        </w:rPr>
        <w:t xml:space="preserve"> </w:t>
      </w:r>
      <w:r w:rsidRPr="003226C4">
        <w:rPr>
          <w:color w:val="000000"/>
        </w:rPr>
        <w:t>wad</w:t>
      </w:r>
      <w:r>
        <w:rPr>
          <w:color w:val="000000"/>
        </w:rPr>
        <w:t xml:space="preserve"> </w:t>
      </w:r>
      <w:r w:rsidR="004D62C0">
        <w:rPr>
          <w:color w:val="000000"/>
        </w:rPr>
        <w:t>     </w:t>
      </w:r>
      <w:r w:rsidRPr="003226C4">
        <w:rPr>
          <w:color w:val="000000"/>
        </w:rPr>
        <w:t>stwierdzonych</w:t>
      </w:r>
      <w:r>
        <w:rPr>
          <w:color w:val="000000"/>
        </w:rPr>
        <w:t xml:space="preserve"> </w:t>
      </w:r>
      <w:r w:rsidRPr="003226C4">
        <w:rPr>
          <w:color w:val="000000"/>
        </w:rPr>
        <w:t>w</w:t>
      </w:r>
      <w:r>
        <w:rPr>
          <w:color w:val="000000"/>
        </w:rPr>
        <w:t xml:space="preserve"> </w:t>
      </w:r>
      <w:r w:rsidRPr="003226C4">
        <w:rPr>
          <w:color w:val="000000"/>
        </w:rPr>
        <w:t>okresie</w:t>
      </w:r>
      <w:r>
        <w:rPr>
          <w:color w:val="000000"/>
        </w:rPr>
        <w:t xml:space="preserve"> </w:t>
      </w:r>
      <w:r w:rsidRPr="003226C4">
        <w:rPr>
          <w:color w:val="000000"/>
        </w:rPr>
        <w:t>gwarancji</w:t>
      </w:r>
      <w:r>
        <w:rPr>
          <w:color w:val="000000"/>
        </w:rPr>
        <w:t xml:space="preserve"> </w:t>
      </w:r>
      <w:r w:rsidRPr="003226C4">
        <w:rPr>
          <w:color w:val="000000"/>
        </w:rPr>
        <w:t>w</w:t>
      </w:r>
      <w:r>
        <w:rPr>
          <w:color w:val="000000"/>
        </w:rPr>
        <w:t xml:space="preserve"> </w:t>
      </w:r>
      <w:r w:rsidRPr="003226C4">
        <w:rPr>
          <w:color w:val="000000"/>
        </w:rPr>
        <w:t>wysokości:</w:t>
      </w:r>
      <w:r>
        <w:rPr>
          <w:color w:val="000000"/>
        </w:rPr>
        <w:t xml:space="preserve"> </w:t>
      </w:r>
      <w:r w:rsidRPr="003226C4">
        <w:rPr>
          <w:color w:val="000000"/>
        </w:rPr>
        <w:t>0,2 %</w:t>
      </w:r>
      <w:r>
        <w:rPr>
          <w:color w:val="000000"/>
        </w:rPr>
        <w:t xml:space="preserve"> </w:t>
      </w:r>
      <w:r w:rsidRPr="003226C4">
        <w:rPr>
          <w:color w:val="000000"/>
        </w:rPr>
        <w:t>wynagrodzenia</w:t>
      </w:r>
      <w:r>
        <w:rPr>
          <w:color w:val="000000"/>
        </w:rPr>
        <w:t xml:space="preserve"> </w:t>
      </w:r>
      <w:r w:rsidRPr="003226C4">
        <w:rPr>
          <w:color w:val="000000"/>
        </w:rPr>
        <w:t>umownego</w:t>
      </w:r>
      <w:r>
        <w:rPr>
          <w:color w:val="000000"/>
        </w:rPr>
        <w:t xml:space="preserve"> </w:t>
      </w:r>
      <w:r w:rsidRPr="003226C4">
        <w:rPr>
          <w:color w:val="000000"/>
        </w:rPr>
        <w:t>brutto</w:t>
      </w:r>
      <w:r>
        <w:rPr>
          <w:color w:val="000000"/>
        </w:rPr>
        <w:t xml:space="preserve"> </w:t>
      </w:r>
      <w:r w:rsidR="004D62C0">
        <w:rPr>
          <w:color w:val="000000"/>
        </w:rPr>
        <w:t>     </w:t>
      </w:r>
      <w:r w:rsidRPr="003226C4">
        <w:rPr>
          <w:color w:val="000000"/>
        </w:rPr>
        <w:t>za</w:t>
      </w:r>
      <w:r>
        <w:rPr>
          <w:color w:val="000000"/>
        </w:rPr>
        <w:t xml:space="preserve"> </w:t>
      </w:r>
      <w:r w:rsidRPr="003226C4">
        <w:rPr>
          <w:color w:val="000000"/>
        </w:rPr>
        <w:t>każdy</w:t>
      </w:r>
      <w:r>
        <w:rPr>
          <w:color w:val="000000"/>
        </w:rPr>
        <w:t xml:space="preserve"> </w:t>
      </w:r>
      <w:r w:rsidRPr="003226C4">
        <w:rPr>
          <w:color w:val="000000"/>
        </w:rPr>
        <w:t>dzień</w:t>
      </w:r>
      <w:r>
        <w:rPr>
          <w:color w:val="000000"/>
        </w:rPr>
        <w:t xml:space="preserve"> </w:t>
      </w:r>
      <w:r w:rsidRPr="003226C4">
        <w:rPr>
          <w:color w:val="000000"/>
        </w:rPr>
        <w:t>zwłoki</w:t>
      </w:r>
      <w:r>
        <w:rPr>
          <w:color w:val="000000"/>
        </w:rPr>
        <w:t xml:space="preserve"> </w:t>
      </w:r>
      <w:r w:rsidRPr="003226C4">
        <w:rPr>
          <w:color w:val="000000"/>
        </w:rPr>
        <w:t>liczony</w:t>
      </w:r>
      <w:r>
        <w:rPr>
          <w:color w:val="000000"/>
        </w:rPr>
        <w:t xml:space="preserve"> </w:t>
      </w:r>
      <w:r w:rsidRPr="003226C4">
        <w:rPr>
          <w:color w:val="000000"/>
        </w:rPr>
        <w:t>od</w:t>
      </w:r>
      <w:r>
        <w:rPr>
          <w:color w:val="000000"/>
        </w:rPr>
        <w:t xml:space="preserve"> </w:t>
      </w:r>
      <w:r w:rsidRPr="003226C4">
        <w:rPr>
          <w:color w:val="000000"/>
        </w:rPr>
        <w:t>dnia,</w:t>
      </w:r>
      <w:r>
        <w:rPr>
          <w:color w:val="000000"/>
        </w:rPr>
        <w:t xml:space="preserve"> wyznaczonego </w:t>
      </w:r>
      <w:r w:rsidRPr="003226C4">
        <w:rPr>
          <w:color w:val="000000"/>
        </w:rPr>
        <w:t>przez</w:t>
      </w:r>
      <w:r>
        <w:rPr>
          <w:color w:val="000000"/>
        </w:rPr>
        <w:t xml:space="preserve"> Zamawiającego </w:t>
      </w:r>
      <w:r w:rsidRPr="003226C4">
        <w:rPr>
          <w:color w:val="000000"/>
        </w:rPr>
        <w:t>ja</w:t>
      </w:r>
      <w:r>
        <w:rPr>
          <w:color w:val="000000"/>
        </w:rPr>
        <w:t>k</w:t>
      </w:r>
      <w:r w:rsidRPr="003226C4">
        <w:rPr>
          <w:color w:val="000000"/>
        </w:rPr>
        <w:t>o</w:t>
      </w:r>
      <w:r>
        <w:rPr>
          <w:color w:val="000000"/>
        </w:rPr>
        <w:t xml:space="preserve"> </w:t>
      </w:r>
      <w:r w:rsidRPr="003226C4">
        <w:rPr>
          <w:color w:val="000000"/>
        </w:rPr>
        <w:t>termin</w:t>
      </w:r>
      <w:r>
        <w:rPr>
          <w:color w:val="000000"/>
        </w:rPr>
        <w:t xml:space="preserve"> </w:t>
      </w:r>
      <w:r w:rsidR="005355A8">
        <w:rPr>
          <w:color w:val="000000"/>
        </w:rPr>
        <w:t>     </w:t>
      </w:r>
      <w:r w:rsidRPr="003226C4">
        <w:rPr>
          <w:color w:val="000000"/>
        </w:rPr>
        <w:t>usunięcia</w:t>
      </w:r>
      <w:r>
        <w:rPr>
          <w:color w:val="000000"/>
        </w:rPr>
        <w:t xml:space="preserve"> </w:t>
      </w:r>
      <w:r w:rsidRPr="003226C4">
        <w:rPr>
          <w:color w:val="000000"/>
        </w:rPr>
        <w:t>wad.</w:t>
      </w:r>
    </w:p>
    <w:p w:rsidR="00E412B8" w:rsidRPr="006000F5" w:rsidRDefault="00E412B8" w:rsidP="00C310E5">
      <w:pPr>
        <w:pStyle w:val="Textbody"/>
        <w:numPr>
          <w:ilvl w:val="0"/>
          <w:numId w:val="3"/>
        </w:numPr>
        <w:tabs>
          <w:tab w:val="left" w:pos="284"/>
        </w:tabs>
        <w:spacing w:after="0"/>
        <w:ind w:left="0" w:right="-57" w:firstLine="0"/>
        <w:jc w:val="both"/>
      </w:pPr>
      <w:r>
        <w:rPr>
          <w:color w:val="000000"/>
        </w:rPr>
        <w:t xml:space="preserve">Jeżeli kary umowne nie pokryją szkody doznanej przez Zamawiającego, </w:t>
      </w:r>
      <w:r w:rsidRPr="003226C4">
        <w:rPr>
          <w:color w:val="000000"/>
        </w:rPr>
        <w:t>Zamawiający</w:t>
      </w:r>
      <w:r>
        <w:rPr>
          <w:color w:val="000000"/>
        </w:rPr>
        <w:t xml:space="preserve"> </w:t>
      </w:r>
      <w:r w:rsidR="005355A8">
        <w:rPr>
          <w:color w:val="000000"/>
        </w:rPr>
        <w:t>     </w:t>
      </w:r>
      <w:r w:rsidRPr="003226C4">
        <w:rPr>
          <w:color w:val="000000"/>
        </w:rPr>
        <w:t>zastrzega</w:t>
      </w:r>
      <w:r>
        <w:rPr>
          <w:color w:val="000000"/>
        </w:rPr>
        <w:t xml:space="preserve"> </w:t>
      </w:r>
      <w:r w:rsidRPr="003226C4">
        <w:rPr>
          <w:color w:val="000000"/>
        </w:rPr>
        <w:t>sobie</w:t>
      </w:r>
      <w:r>
        <w:rPr>
          <w:color w:val="000000"/>
        </w:rPr>
        <w:t xml:space="preserve"> </w:t>
      </w:r>
      <w:r w:rsidRPr="003226C4">
        <w:rPr>
          <w:color w:val="000000"/>
        </w:rPr>
        <w:t>prawo</w:t>
      </w:r>
      <w:r>
        <w:rPr>
          <w:color w:val="000000"/>
        </w:rPr>
        <w:t xml:space="preserve"> </w:t>
      </w:r>
      <w:r w:rsidRPr="003226C4">
        <w:rPr>
          <w:color w:val="000000"/>
        </w:rPr>
        <w:t>dochodzenia</w:t>
      </w:r>
      <w:r>
        <w:rPr>
          <w:color w:val="000000"/>
        </w:rPr>
        <w:t xml:space="preserve"> </w:t>
      </w:r>
      <w:r w:rsidRPr="003226C4">
        <w:rPr>
          <w:color w:val="000000"/>
        </w:rPr>
        <w:t>odszkodowania</w:t>
      </w:r>
      <w:r>
        <w:rPr>
          <w:color w:val="000000"/>
        </w:rPr>
        <w:t xml:space="preserve"> </w:t>
      </w:r>
      <w:r w:rsidRPr="003226C4">
        <w:rPr>
          <w:color w:val="000000"/>
        </w:rPr>
        <w:t>uzupełniającego</w:t>
      </w:r>
      <w:r>
        <w:rPr>
          <w:color w:val="000000"/>
        </w:rPr>
        <w:t xml:space="preserve"> </w:t>
      </w:r>
      <w:r w:rsidRPr="003226C4">
        <w:rPr>
          <w:color w:val="000000"/>
        </w:rPr>
        <w:t>do</w:t>
      </w:r>
      <w:r>
        <w:rPr>
          <w:color w:val="000000"/>
        </w:rPr>
        <w:t xml:space="preserve"> </w:t>
      </w:r>
      <w:r w:rsidRPr="003226C4">
        <w:rPr>
          <w:color w:val="000000"/>
        </w:rPr>
        <w:t xml:space="preserve">wysokości </w:t>
      </w:r>
      <w:r w:rsidR="005355A8">
        <w:rPr>
          <w:color w:val="000000"/>
        </w:rPr>
        <w:t>      </w:t>
      </w:r>
      <w:r w:rsidRPr="003226C4">
        <w:rPr>
          <w:color w:val="000000"/>
        </w:rPr>
        <w:t>poniesionej szkody.</w:t>
      </w:r>
    </w:p>
    <w:p w:rsidR="00E412B8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  <w:r w:rsidRPr="003226C4">
        <w:rPr>
          <w:b/>
        </w:rPr>
        <w:t xml:space="preserve">§ </w:t>
      </w:r>
      <w:r>
        <w:rPr>
          <w:b/>
        </w:rPr>
        <w:t>6.</w:t>
      </w: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</w:p>
    <w:p w:rsidR="00E412B8" w:rsidRPr="001571F5" w:rsidRDefault="00E412B8" w:rsidP="001571F5">
      <w:pPr>
        <w:pStyle w:val="Textbody"/>
        <w:tabs>
          <w:tab w:val="left" w:pos="284"/>
        </w:tabs>
        <w:spacing w:after="0"/>
        <w:ind w:right="-57"/>
        <w:jc w:val="both"/>
      </w:pPr>
      <w:r w:rsidRPr="003226C4">
        <w:t>Zamawiający w przypadku nie wywiązywania się Wykonawcy z umowy może odstąpić</w:t>
      </w:r>
      <w:r w:rsidRPr="003226C4">
        <w:br/>
        <w:t>od umowy.</w:t>
      </w:r>
    </w:p>
    <w:p w:rsidR="00E412B8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  <w:r>
        <w:rPr>
          <w:b/>
        </w:rPr>
        <w:t xml:space="preserve">  </w:t>
      </w:r>
      <w:r w:rsidRPr="003226C4">
        <w:rPr>
          <w:b/>
        </w:rPr>
        <w:t xml:space="preserve">§ </w:t>
      </w:r>
      <w:r>
        <w:rPr>
          <w:b/>
        </w:rPr>
        <w:t>7.</w:t>
      </w: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 w:right="-57"/>
        <w:jc w:val="both"/>
      </w:pPr>
      <w:r w:rsidRPr="003226C4">
        <w:t>Wszelkie zmiany do umowy wymagają aneksu w formie pisemnej pod rygorem nieważności.</w:t>
      </w: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 w:right="-57"/>
        <w:jc w:val="both"/>
      </w:pPr>
      <w:r w:rsidRPr="003226C4">
        <w:t> </w:t>
      </w:r>
    </w:p>
    <w:p w:rsidR="00E412B8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  <w:r w:rsidRPr="003226C4">
        <w:rPr>
          <w:b/>
        </w:rPr>
        <w:t xml:space="preserve">§ </w:t>
      </w:r>
      <w:r>
        <w:rPr>
          <w:b/>
        </w:rPr>
        <w:t>8.</w:t>
      </w:r>
    </w:p>
    <w:p w:rsidR="00E412B8" w:rsidRPr="003226C4" w:rsidRDefault="00E412B8" w:rsidP="00C310E5">
      <w:pPr>
        <w:pStyle w:val="Textbody"/>
        <w:tabs>
          <w:tab w:val="left" w:pos="284"/>
        </w:tabs>
        <w:spacing w:after="0"/>
        <w:ind w:left="-57"/>
        <w:jc w:val="center"/>
        <w:rPr>
          <w:b/>
        </w:rPr>
      </w:pPr>
    </w:p>
    <w:p w:rsidR="00E412B8" w:rsidRPr="003226C4" w:rsidRDefault="00E412B8" w:rsidP="00C310E5">
      <w:pPr>
        <w:pStyle w:val="Textbody"/>
        <w:numPr>
          <w:ilvl w:val="0"/>
          <w:numId w:val="5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t xml:space="preserve">W sprawach nieuregulowanych niniejszą umową zastosowanie mają odpowiednie przepisy </w:t>
      </w:r>
      <w:r w:rsidR="005355A8">
        <w:t>      </w:t>
      </w:r>
      <w:r w:rsidRPr="003226C4">
        <w:t>ustawy Kodeksu cywilnego i ustawy Prawo budowlane.</w:t>
      </w:r>
    </w:p>
    <w:p w:rsidR="00E412B8" w:rsidRPr="003226C4" w:rsidRDefault="00E412B8" w:rsidP="00C310E5">
      <w:pPr>
        <w:pStyle w:val="Textbody"/>
        <w:numPr>
          <w:ilvl w:val="0"/>
          <w:numId w:val="5"/>
        </w:numPr>
        <w:tabs>
          <w:tab w:val="left" w:pos="284"/>
        </w:tabs>
        <w:spacing w:after="0"/>
        <w:ind w:left="0" w:right="-57" w:firstLine="0"/>
        <w:jc w:val="both"/>
      </w:pPr>
      <w:r w:rsidRPr="003226C4">
        <w:t xml:space="preserve">Strony ustalają, iż wszelkie spory powstałe na tle niniejszej umowy lub w związku z nią </w:t>
      </w:r>
      <w:r w:rsidR="005355A8">
        <w:t>     </w:t>
      </w:r>
      <w:r w:rsidRPr="003226C4">
        <w:t>będą  rozstrzygane przez  rzeczowo właściwy Sąd ze względu na siedzibę Zamawiającego.</w:t>
      </w:r>
    </w:p>
    <w:p w:rsidR="00E412B8" w:rsidRDefault="00E412B8" w:rsidP="003226C4">
      <w:pPr>
        <w:pStyle w:val="Textbody"/>
        <w:spacing w:after="0"/>
        <w:ind w:left="-57" w:right="-57"/>
        <w:jc w:val="center"/>
        <w:rPr>
          <w:b/>
        </w:rPr>
      </w:pPr>
    </w:p>
    <w:p w:rsidR="00E412B8" w:rsidRDefault="00E412B8" w:rsidP="009457AD">
      <w:pPr>
        <w:pStyle w:val="Textbody"/>
        <w:spacing w:after="0"/>
        <w:ind w:left="-57"/>
        <w:jc w:val="center"/>
        <w:rPr>
          <w:b/>
        </w:rPr>
      </w:pPr>
      <w:r w:rsidRPr="003226C4">
        <w:rPr>
          <w:b/>
        </w:rPr>
        <w:t>§</w:t>
      </w:r>
      <w:r>
        <w:rPr>
          <w:b/>
        </w:rPr>
        <w:t xml:space="preserve"> 9.</w:t>
      </w:r>
    </w:p>
    <w:p w:rsidR="00E412B8" w:rsidRPr="003226C4" w:rsidRDefault="00E412B8" w:rsidP="009457AD">
      <w:pPr>
        <w:pStyle w:val="Textbody"/>
        <w:spacing w:after="0"/>
        <w:ind w:left="-57"/>
        <w:jc w:val="center"/>
        <w:rPr>
          <w:b/>
        </w:rPr>
      </w:pPr>
    </w:p>
    <w:p w:rsidR="00E412B8" w:rsidRPr="003226C4" w:rsidRDefault="00E412B8" w:rsidP="003226C4">
      <w:pPr>
        <w:pStyle w:val="Textbody"/>
        <w:spacing w:after="0"/>
        <w:ind w:left="-57" w:right="-57"/>
        <w:jc w:val="both"/>
      </w:pPr>
      <w:r w:rsidRPr="003226C4">
        <w:t>Umowę sporządzono w trzech jednobrzmiących egzemplarzach, dwa</w:t>
      </w:r>
      <w:r>
        <w:t xml:space="preserve"> egzemplarze</w:t>
      </w:r>
      <w:r w:rsidRPr="003226C4">
        <w:br/>
        <w:t>dla</w:t>
      </w:r>
      <w:r>
        <w:t xml:space="preserve"> </w:t>
      </w:r>
      <w:r w:rsidRPr="003226C4">
        <w:t xml:space="preserve"> Zamawiającego</w:t>
      </w:r>
      <w:r>
        <w:t>,</w:t>
      </w:r>
      <w:r w:rsidRPr="007C49EC">
        <w:t xml:space="preserve"> </w:t>
      </w:r>
      <w:r w:rsidRPr="003226C4">
        <w:t>jeden</w:t>
      </w:r>
      <w:r>
        <w:t xml:space="preserve"> egzemplarz</w:t>
      </w:r>
      <w:r w:rsidRPr="003226C4">
        <w:t xml:space="preserve"> dla Wykonawcy</w:t>
      </w:r>
      <w:r>
        <w:t>.</w:t>
      </w:r>
    </w:p>
    <w:p w:rsidR="00E412B8" w:rsidRPr="002C2CFE" w:rsidRDefault="00E412B8" w:rsidP="002C2CFE">
      <w:pPr>
        <w:pStyle w:val="Textbody"/>
        <w:spacing w:after="0" w:line="360" w:lineRule="auto"/>
        <w:ind w:left="-57" w:right="-57"/>
        <w:jc w:val="both"/>
      </w:pPr>
      <w:r w:rsidRPr="003226C4">
        <w:t> </w:t>
      </w:r>
    </w:p>
    <w:p w:rsidR="00E412B8" w:rsidRPr="003226C4" w:rsidRDefault="00E412B8" w:rsidP="003226C4">
      <w:pPr>
        <w:pStyle w:val="Textbody"/>
        <w:spacing w:after="0" w:line="360" w:lineRule="auto"/>
        <w:ind w:left="-57" w:right="-57"/>
        <w:jc w:val="both"/>
        <w:rPr>
          <w:b/>
        </w:rPr>
      </w:pPr>
      <w:r w:rsidRPr="003226C4">
        <w:rPr>
          <w:b/>
        </w:rPr>
        <w:t xml:space="preserve">  ZAMAWIAJĄCY                                                                                   WYKONAWCA</w:t>
      </w:r>
    </w:p>
    <w:p w:rsidR="00E412B8" w:rsidRPr="003226C4" w:rsidRDefault="00E412B8" w:rsidP="003226C4">
      <w:pPr>
        <w:pStyle w:val="Textbody"/>
        <w:spacing w:after="0" w:line="360" w:lineRule="auto"/>
        <w:ind w:left="-57" w:right="-57"/>
        <w:jc w:val="both"/>
      </w:pPr>
    </w:p>
    <w:p w:rsidR="00E412B8" w:rsidRPr="001F3692" w:rsidRDefault="00E412B8" w:rsidP="003226C4">
      <w:pPr>
        <w:pStyle w:val="Textbody"/>
        <w:spacing w:before="120"/>
        <w:ind w:left="-57" w:right="-57"/>
        <w:jc w:val="both"/>
      </w:pPr>
    </w:p>
    <w:p w:rsidR="00E412B8" w:rsidRPr="001F3692" w:rsidRDefault="00E412B8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Pr="001F3692" w:rsidRDefault="00E412B8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Default="00E412B8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3173E4" w:rsidRDefault="003173E4" w:rsidP="003226C4">
      <w:pPr>
        <w:pStyle w:val="Textbody"/>
        <w:spacing w:before="100" w:beforeAutospacing="1" w:after="100" w:afterAutospacing="1"/>
        <w:ind w:left="-57" w:right="-57"/>
        <w:jc w:val="both"/>
      </w:pPr>
      <w:r>
        <w:t>Załączniki:</w:t>
      </w:r>
    </w:p>
    <w:p w:rsidR="003173E4" w:rsidRDefault="003173E4" w:rsidP="003226C4">
      <w:pPr>
        <w:pStyle w:val="Textbody"/>
        <w:spacing w:before="100" w:beforeAutospacing="1" w:after="100" w:afterAutospacing="1"/>
        <w:ind w:left="-57" w:right="-57"/>
        <w:jc w:val="both"/>
      </w:pPr>
      <w:r>
        <w:t>Oferta Wykonawcy</w:t>
      </w:r>
      <w:bookmarkStart w:id="2" w:name="_GoBack"/>
      <w:bookmarkEnd w:id="2"/>
    </w:p>
    <w:p w:rsidR="004510E1" w:rsidRPr="001F3692" w:rsidRDefault="004510E1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Default="00E412B8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9E26BB" w:rsidRDefault="009E26BB" w:rsidP="003226C4">
      <w:pPr>
        <w:pStyle w:val="Textbody"/>
        <w:spacing w:before="100" w:beforeAutospacing="1" w:after="100" w:afterAutospacing="1"/>
        <w:ind w:left="-57" w:right="-57"/>
        <w:jc w:val="both"/>
      </w:pPr>
    </w:p>
    <w:p w:rsidR="00E412B8" w:rsidRDefault="00E412B8" w:rsidP="003226C4"/>
    <w:p w:rsidR="00E412B8" w:rsidRDefault="00E412B8" w:rsidP="003226C4"/>
    <w:p w:rsidR="00E412B8" w:rsidRDefault="00E412B8"/>
    <w:sectPr w:rsidR="00E412B8" w:rsidSect="00D978C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E55" w:rsidRDefault="00840E55" w:rsidP="000642BD">
      <w:r>
        <w:separator/>
      </w:r>
    </w:p>
  </w:endnote>
  <w:endnote w:type="continuationSeparator" w:id="0">
    <w:p w:rsidR="00840E55" w:rsidRDefault="00840E55" w:rsidP="00064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E55" w:rsidRDefault="00840E55" w:rsidP="000642BD">
      <w:r>
        <w:separator/>
      </w:r>
    </w:p>
  </w:footnote>
  <w:footnote w:type="continuationSeparator" w:id="0">
    <w:p w:rsidR="00840E55" w:rsidRDefault="00840E55" w:rsidP="00064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46B6"/>
    <w:multiLevelType w:val="hybridMultilevel"/>
    <w:tmpl w:val="6B08AE4A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1" w15:restartNumberingAfterBreak="0">
    <w:nsid w:val="33847B5F"/>
    <w:multiLevelType w:val="hybridMultilevel"/>
    <w:tmpl w:val="9690B194"/>
    <w:lvl w:ilvl="0" w:tplc="6BD08DD2">
      <w:start w:val="1"/>
      <w:numFmt w:val="decimal"/>
      <w:lvlText w:val="%1."/>
      <w:lvlJc w:val="left"/>
      <w:pPr>
        <w:tabs>
          <w:tab w:val="num" w:pos="-709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6AE6966"/>
    <w:multiLevelType w:val="hybridMultilevel"/>
    <w:tmpl w:val="68ACFCCE"/>
    <w:lvl w:ilvl="0" w:tplc="0415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3705D4"/>
    <w:multiLevelType w:val="hybridMultilevel"/>
    <w:tmpl w:val="55F89A9A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4" w15:restartNumberingAfterBreak="0">
    <w:nsid w:val="502E3D70"/>
    <w:multiLevelType w:val="hybridMultilevel"/>
    <w:tmpl w:val="B1467CB8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5" w15:restartNumberingAfterBreak="0">
    <w:nsid w:val="5FD24069"/>
    <w:multiLevelType w:val="hybridMultilevel"/>
    <w:tmpl w:val="5978B5B0"/>
    <w:lvl w:ilvl="0" w:tplc="0415000F">
      <w:start w:val="1"/>
      <w:numFmt w:val="decimal"/>
      <w:lvlText w:val="%1."/>
      <w:lvlJc w:val="left"/>
      <w:pPr>
        <w:ind w:left="66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38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0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2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4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6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8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0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23" w:hanging="180"/>
      </w:pPr>
      <w:rPr>
        <w:rFonts w:cs="Times New Roman"/>
      </w:rPr>
    </w:lvl>
  </w:abstractNum>
  <w:abstractNum w:abstractNumId="6" w15:restartNumberingAfterBreak="0">
    <w:nsid w:val="621C0A66"/>
    <w:multiLevelType w:val="hybridMultilevel"/>
    <w:tmpl w:val="3526578C"/>
    <w:lvl w:ilvl="0" w:tplc="0415000F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2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4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46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18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0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2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4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063" w:hanging="180"/>
      </w:pPr>
      <w:rPr>
        <w:rFonts w:cs="Times New Roman"/>
      </w:rPr>
    </w:lvl>
  </w:abstractNum>
  <w:abstractNum w:abstractNumId="7" w15:restartNumberingAfterBreak="0">
    <w:nsid w:val="662E339D"/>
    <w:multiLevelType w:val="hybridMultilevel"/>
    <w:tmpl w:val="047C4A94"/>
    <w:lvl w:ilvl="0" w:tplc="0415000F">
      <w:start w:val="1"/>
      <w:numFmt w:val="decimal"/>
      <w:lvlText w:val="%1."/>
      <w:lvlJc w:val="left"/>
      <w:pPr>
        <w:ind w:left="929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01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073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1145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1217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289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361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433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5051" w:hanging="180"/>
      </w:pPr>
      <w:rPr>
        <w:rFonts w:cs="Times New Roman"/>
      </w:rPr>
    </w:lvl>
  </w:abstractNum>
  <w:abstractNum w:abstractNumId="8" w15:restartNumberingAfterBreak="0">
    <w:nsid w:val="6CFB27C4"/>
    <w:multiLevelType w:val="hybridMultilevel"/>
    <w:tmpl w:val="6A8024FC"/>
    <w:lvl w:ilvl="0" w:tplc="D5523AC6">
      <w:start w:val="1"/>
      <w:numFmt w:val="bullet"/>
      <w:lvlText w:val="ـ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auto"/>
        <w:sz w:val="20"/>
        <w:u w:val="none"/>
        <w:effect w:val="none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226C4"/>
    <w:rsid w:val="00024A7C"/>
    <w:rsid w:val="00052388"/>
    <w:rsid w:val="00060A5E"/>
    <w:rsid w:val="000642BD"/>
    <w:rsid w:val="000C6617"/>
    <w:rsid w:val="000E76E2"/>
    <w:rsid w:val="001052B6"/>
    <w:rsid w:val="001244CB"/>
    <w:rsid w:val="00140E2D"/>
    <w:rsid w:val="001571F5"/>
    <w:rsid w:val="0016175E"/>
    <w:rsid w:val="00166B9C"/>
    <w:rsid w:val="0019341D"/>
    <w:rsid w:val="001B1371"/>
    <w:rsid w:val="001F318A"/>
    <w:rsid w:val="001F3692"/>
    <w:rsid w:val="0022165F"/>
    <w:rsid w:val="00273DA1"/>
    <w:rsid w:val="00284392"/>
    <w:rsid w:val="002974D4"/>
    <w:rsid w:val="002A0627"/>
    <w:rsid w:val="002A5030"/>
    <w:rsid w:val="002C2228"/>
    <w:rsid w:val="002C2CFE"/>
    <w:rsid w:val="002C6E28"/>
    <w:rsid w:val="002C6F81"/>
    <w:rsid w:val="002F3F11"/>
    <w:rsid w:val="002F53F6"/>
    <w:rsid w:val="003173E4"/>
    <w:rsid w:val="00321E6A"/>
    <w:rsid w:val="003226C4"/>
    <w:rsid w:val="003304D2"/>
    <w:rsid w:val="003321A3"/>
    <w:rsid w:val="00337139"/>
    <w:rsid w:val="00340403"/>
    <w:rsid w:val="0034134E"/>
    <w:rsid w:val="00344DE6"/>
    <w:rsid w:val="00347CB6"/>
    <w:rsid w:val="0035395D"/>
    <w:rsid w:val="00366D5F"/>
    <w:rsid w:val="00384570"/>
    <w:rsid w:val="00387EFA"/>
    <w:rsid w:val="0039559C"/>
    <w:rsid w:val="003972D5"/>
    <w:rsid w:val="003A1D6C"/>
    <w:rsid w:val="003A62FD"/>
    <w:rsid w:val="003D1A9A"/>
    <w:rsid w:val="003D34AB"/>
    <w:rsid w:val="003E1869"/>
    <w:rsid w:val="003E258D"/>
    <w:rsid w:val="003F3794"/>
    <w:rsid w:val="003F7868"/>
    <w:rsid w:val="00423E90"/>
    <w:rsid w:val="00424E51"/>
    <w:rsid w:val="004252C7"/>
    <w:rsid w:val="00432146"/>
    <w:rsid w:val="00447272"/>
    <w:rsid w:val="004474BA"/>
    <w:rsid w:val="004510E1"/>
    <w:rsid w:val="004531C0"/>
    <w:rsid w:val="004650A4"/>
    <w:rsid w:val="00482D69"/>
    <w:rsid w:val="004927AD"/>
    <w:rsid w:val="004C1B96"/>
    <w:rsid w:val="004D62C0"/>
    <w:rsid w:val="004F3A42"/>
    <w:rsid w:val="0051559E"/>
    <w:rsid w:val="00534DCE"/>
    <w:rsid w:val="005355A8"/>
    <w:rsid w:val="005556A6"/>
    <w:rsid w:val="005A6C94"/>
    <w:rsid w:val="005E0FCE"/>
    <w:rsid w:val="005E6E31"/>
    <w:rsid w:val="005F0BAE"/>
    <w:rsid w:val="006000F5"/>
    <w:rsid w:val="006054C8"/>
    <w:rsid w:val="00613C71"/>
    <w:rsid w:val="00616FE1"/>
    <w:rsid w:val="00626AB6"/>
    <w:rsid w:val="006374FA"/>
    <w:rsid w:val="00646F2A"/>
    <w:rsid w:val="00653E97"/>
    <w:rsid w:val="00671ABC"/>
    <w:rsid w:val="00680E91"/>
    <w:rsid w:val="00687584"/>
    <w:rsid w:val="00690EDD"/>
    <w:rsid w:val="006925C4"/>
    <w:rsid w:val="006972C7"/>
    <w:rsid w:val="006D75B0"/>
    <w:rsid w:val="006E5C1F"/>
    <w:rsid w:val="006E6355"/>
    <w:rsid w:val="00711AA7"/>
    <w:rsid w:val="00727E42"/>
    <w:rsid w:val="0073370D"/>
    <w:rsid w:val="0074147C"/>
    <w:rsid w:val="00744195"/>
    <w:rsid w:val="0077593E"/>
    <w:rsid w:val="007B395F"/>
    <w:rsid w:val="007C49EC"/>
    <w:rsid w:val="007F754B"/>
    <w:rsid w:val="00840E55"/>
    <w:rsid w:val="00845BF2"/>
    <w:rsid w:val="00862144"/>
    <w:rsid w:val="00871E56"/>
    <w:rsid w:val="00877243"/>
    <w:rsid w:val="00882961"/>
    <w:rsid w:val="00884427"/>
    <w:rsid w:val="0089734F"/>
    <w:rsid w:val="008A0C30"/>
    <w:rsid w:val="008C6C03"/>
    <w:rsid w:val="008D5109"/>
    <w:rsid w:val="008E316F"/>
    <w:rsid w:val="008E45AA"/>
    <w:rsid w:val="008F3FC1"/>
    <w:rsid w:val="00907C4C"/>
    <w:rsid w:val="009128E8"/>
    <w:rsid w:val="00922D3D"/>
    <w:rsid w:val="0094154B"/>
    <w:rsid w:val="009457AD"/>
    <w:rsid w:val="00946861"/>
    <w:rsid w:val="00985E97"/>
    <w:rsid w:val="00993B37"/>
    <w:rsid w:val="009A4851"/>
    <w:rsid w:val="009C47B9"/>
    <w:rsid w:val="009D4A0A"/>
    <w:rsid w:val="009E0714"/>
    <w:rsid w:val="009E26BB"/>
    <w:rsid w:val="00A21774"/>
    <w:rsid w:val="00A657FA"/>
    <w:rsid w:val="00A70343"/>
    <w:rsid w:val="00A72C6E"/>
    <w:rsid w:val="00A921A2"/>
    <w:rsid w:val="00AA5F17"/>
    <w:rsid w:val="00AC13CB"/>
    <w:rsid w:val="00AC3C63"/>
    <w:rsid w:val="00AC4BD0"/>
    <w:rsid w:val="00AD4364"/>
    <w:rsid w:val="00AE0292"/>
    <w:rsid w:val="00AE2FB4"/>
    <w:rsid w:val="00AE7476"/>
    <w:rsid w:val="00B33D78"/>
    <w:rsid w:val="00B60D6B"/>
    <w:rsid w:val="00B77634"/>
    <w:rsid w:val="00B90CA4"/>
    <w:rsid w:val="00BF65C1"/>
    <w:rsid w:val="00C310E5"/>
    <w:rsid w:val="00C34D84"/>
    <w:rsid w:val="00C42757"/>
    <w:rsid w:val="00C472E9"/>
    <w:rsid w:val="00CB0644"/>
    <w:rsid w:val="00CB17D3"/>
    <w:rsid w:val="00D11E49"/>
    <w:rsid w:val="00D169D0"/>
    <w:rsid w:val="00D20AF8"/>
    <w:rsid w:val="00D85405"/>
    <w:rsid w:val="00D978C6"/>
    <w:rsid w:val="00DA734F"/>
    <w:rsid w:val="00DA7702"/>
    <w:rsid w:val="00DD7DF0"/>
    <w:rsid w:val="00E04A12"/>
    <w:rsid w:val="00E30F2F"/>
    <w:rsid w:val="00E32EA9"/>
    <w:rsid w:val="00E412B8"/>
    <w:rsid w:val="00E55279"/>
    <w:rsid w:val="00E616B2"/>
    <w:rsid w:val="00E707DA"/>
    <w:rsid w:val="00EA7377"/>
    <w:rsid w:val="00F070C5"/>
    <w:rsid w:val="00F32B82"/>
    <w:rsid w:val="00F658D9"/>
    <w:rsid w:val="00F665C8"/>
    <w:rsid w:val="00F7215E"/>
    <w:rsid w:val="00F72391"/>
    <w:rsid w:val="00F83B7C"/>
    <w:rsid w:val="00FB07AC"/>
    <w:rsid w:val="00FB165B"/>
    <w:rsid w:val="00FC2EC7"/>
    <w:rsid w:val="00FD3166"/>
    <w:rsid w:val="00FD388E"/>
    <w:rsid w:val="00FE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31AB4C"/>
  <w15:docId w15:val="{B9E1B455-E859-4269-99B6-75F19988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26C4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3226C4"/>
    <w:pPr>
      <w:widowControl w:val="0"/>
      <w:suppressAutoHyphens/>
      <w:autoSpaceDN w:val="0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uiPriority w:val="99"/>
    <w:rsid w:val="003226C4"/>
    <w:pPr>
      <w:spacing w:after="120"/>
    </w:pPr>
  </w:style>
  <w:style w:type="paragraph" w:styleId="Akapitzlist">
    <w:name w:val="List Paragraph"/>
    <w:basedOn w:val="Standard"/>
    <w:uiPriority w:val="99"/>
    <w:qFormat/>
    <w:rsid w:val="003226C4"/>
    <w:pPr>
      <w:autoSpaceDE w:val="0"/>
      <w:ind w:left="644"/>
    </w:pPr>
    <w:rPr>
      <w:color w:val="000000"/>
      <w:sz w:val="20"/>
      <w:szCs w:val="20"/>
    </w:rPr>
  </w:style>
  <w:style w:type="character" w:customStyle="1" w:styleId="lrzxr">
    <w:name w:val="lrzxr"/>
    <w:uiPriority w:val="99"/>
    <w:rsid w:val="003226C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642B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642BD"/>
    <w:rPr>
      <w:rFonts w:ascii="Calibri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0642BD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0E76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E76E2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0E76E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6E2"/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uiPriority w:val="99"/>
    <w:rsid w:val="00F32B82"/>
    <w:pPr>
      <w:jc w:val="both"/>
    </w:pPr>
    <w:rPr>
      <w:rFonts w:cs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Pr>
      <w:rFonts w:cs="Calibri"/>
      <w:lang w:eastAsia="en-US"/>
    </w:rPr>
  </w:style>
  <w:style w:type="paragraph" w:customStyle="1" w:styleId="Znak">
    <w:name w:val="Znak"/>
    <w:basedOn w:val="Normalny"/>
    <w:uiPriority w:val="99"/>
    <w:rsid w:val="00F32B82"/>
    <w:pPr>
      <w:spacing w:after="120" w:line="360" w:lineRule="auto"/>
      <w:jc w:val="both"/>
    </w:pPr>
    <w:rPr>
      <w:rFonts w:ascii="Verdana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20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3860A-B6F7-44CE-B3AC-2DF1CD125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111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 RG</vt:lpstr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 RG</dc:title>
  <dc:subject/>
  <dc:creator>Gmina Młynary</dc:creator>
  <cp:keywords/>
  <dc:description/>
  <cp:lastModifiedBy>Użytkownik</cp:lastModifiedBy>
  <cp:revision>40</cp:revision>
  <cp:lastPrinted>2020-04-28T05:49:00Z</cp:lastPrinted>
  <dcterms:created xsi:type="dcterms:W3CDTF">2020-04-28T05:48:00Z</dcterms:created>
  <dcterms:modified xsi:type="dcterms:W3CDTF">2022-02-18T11:57:00Z</dcterms:modified>
</cp:coreProperties>
</file>